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2CD" w:rsidRDefault="003D02CD" w:rsidP="00EA5868">
      <w:pPr>
        <w:spacing w:line="360" w:lineRule="auto"/>
        <w:rPr>
          <w:rFonts w:asciiTheme="majorBidi" w:eastAsia="Adobe Fan Heiti Std B" w:hAnsiTheme="majorBidi" w:cstheme="majorBidi"/>
          <w:b/>
          <w:bCs/>
          <w:i/>
          <w:iCs/>
          <w:sz w:val="20"/>
          <w:szCs w:val="20"/>
          <w:lang w:val="en-US"/>
        </w:rPr>
      </w:pPr>
    </w:p>
    <w:p w:rsidR="00FF66F1" w:rsidRPr="001C2B94" w:rsidRDefault="00FF66F1" w:rsidP="00FF66F1">
      <w:pPr>
        <w:spacing w:after="0" w:line="240" w:lineRule="auto"/>
        <w:jc w:val="center"/>
        <w:rPr>
          <w:rFonts w:asciiTheme="majorBidi" w:hAnsiTheme="majorBidi" w:cstheme="majorBidi"/>
          <w:b/>
          <w:sz w:val="24"/>
          <w:szCs w:val="24"/>
          <w:lang w:val="en-US"/>
        </w:rPr>
      </w:pPr>
      <w:r w:rsidRPr="001C2B94">
        <w:rPr>
          <w:rFonts w:asciiTheme="majorBidi" w:hAnsiTheme="majorBidi" w:cstheme="majorBidi"/>
          <w:b/>
          <w:sz w:val="24"/>
          <w:szCs w:val="24"/>
          <w:lang w:val="en-US"/>
        </w:rPr>
        <w:t xml:space="preserve">DEVELOPMENT OF KVISOFT FLIIP BOOK MAKER IN DEVELOPING </w:t>
      </w:r>
      <w:r>
        <w:rPr>
          <w:rFonts w:asciiTheme="majorBidi" w:hAnsiTheme="majorBidi" w:cstheme="majorBidi"/>
          <w:b/>
          <w:sz w:val="24"/>
          <w:szCs w:val="24"/>
          <w:lang w:val="en-US"/>
        </w:rPr>
        <w:t xml:space="preserve">PROFICIENCY </w:t>
      </w:r>
      <w:r w:rsidRPr="001C2B94">
        <w:rPr>
          <w:rFonts w:asciiTheme="majorBidi" w:hAnsiTheme="majorBidi" w:cstheme="majorBidi"/>
          <w:b/>
          <w:sz w:val="24"/>
          <w:szCs w:val="24"/>
          <w:lang w:val="en-US"/>
        </w:rPr>
        <w:t>OF LANGUAGE IN MAN I BANDARLAMPUNG</w:t>
      </w:r>
    </w:p>
    <w:p w:rsidR="00FF66F1" w:rsidRDefault="00FF66F1" w:rsidP="00FF66F1">
      <w:pPr>
        <w:spacing w:after="0" w:line="240" w:lineRule="auto"/>
        <w:jc w:val="center"/>
        <w:rPr>
          <w:rFonts w:asciiTheme="majorBidi" w:hAnsiTheme="majorBidi" w:cstheme="majorBidi"/>
          <w:b/>
          <w:sz w:val="24"/>
          <w:szCs w:val="24"/>
          <w:lang w:val="en-US"/>
        </w:rPr>
      </w:pPr>
      <w:r w:rsidRPr="0072603A">
        <w:rPr>
          <w:rFonts w:asciiTheme="majorBidi" w:hAnsiTheme="majorBidi" w:cstheme="majorBidi"/>
          <w:b/>
          <w:sz w:val="24"/>
          <w:szCs w:val="24"/>
          <w:lang w:val="en-US"/>
        </w:rPr>
        <w:t>(Research and Development)</w:t>
      </w:r>
    </w:p>
    <w:p w:rsidR="00FF66F1" w:rsidRDefault="00FF66F1" w:rsidP="00FF66F1">
      <w:pPr>
        <w:spacing w:after="0" w:line="360" w:lineRule="auto"/>
        <w:jc w:val="center"/>
        <w:rPr>
          <w:rFonts w:asciiTheme="majorBidi" w:hAnsiTheme="majorBidi" w:cstheme="majorBidi"/>
          <w:b/>
          <w:sz w:val="24"/>
          <w:szCs w:val="24"/>
          <w:lang w:val="en-US" w:eastAsia="id-ID"/>
        </w:rPr>
      </w:pPr>
    </w:p>
    <w:p w:rsidR="00FF66F1" w:rsidRPr="008D1924" w:rsidRDefault="00FF66F1" w:rsidP="00FF66F1">
      <w:pPr>
        <w:spacing w:after="0" w:line="360" w:lineRule="auto"/>
        <w:jc w:val="center"/>
        <w:rPr>
          <w:rFonts w:asciiTheme="majorBidi" w:hAnsiTheme="majorBidi" w:cstheme="majorBidi"/>
          <w:b/>
          <w:sz w:val="24"/>
          <w:szCs w:val="24"/>
          <w:lang w:eastAsia="id-ID"/>
        </w:rPr>
      </w:pPr>
      <w:r>
        <w:rPr>
          <w:rFonts w:asciiTheme="majorBidi" w:hAnsiTheme="majorBidi" w:cstheme="majorBidi"/>
          <w:b/>
          <w:sz w:val="24"/>
          <w:szCs w:val="24"/>
          <w:lang w:eastAsia="id-ID"/>
        </w:rPr>
        <w:t>Oleh :</w:t>
      </w:r>
    </w:p>
    <w:p w:rsidR="00FF66F1" w:rsidRPr="001B5395" w:rsidRDefault="00FF66F1" w:rsidP="00FF66F1">
      <w:pPr>
        <w:spacing w:after="0" w:line="240" w:lineRule="auto"/>
        <w:jc w:val="center"/>
        <w:rPr>
          <w:rFonts w:asciiTheme="majorBidi" w:hAnsiTheme="majorBidi" w:cstheme="majorBidi"/>
          <w:b/>
          <w:sz w:val="24"/>
          <w:szCs w:val="24"/>
          <w:lang w:val="en-US" w:eastAsia="id-ID"/>
        </w:rPr>
      </w:pPr>
      <w:r w:rsidRPr="008D1924">
        <w:rPr>
          <w:rFonts w:asciiTheme="majorBidi" w:hAnsiTheme="majorBidi" w:cstheme="majorBidi"/>
          <w:b/>
          <w:sz w:val="24"/>
          <w:szCs w:val="24"/>
          <w:lang w:eastAsia="id-ID"/>
        </w:rPr>
        <w:t>Umi</w:t>
      </w:r>
      <w:r>
        <w:rPr>
          <w:rFonts w:asciiTheme="majorBidi" w:hAnsiTheme="majorBidi" w:cstheme="majorBidi"/>
          <w:b/>
          <w:sz w:val="24"/>
          <w:szCs w:val="24"/>
          <w:lang w:val="en-US" w:eastAsia="id-ID"/>
        </w:rPr>
        <w:t xml:space="preserve"> </w:t>
      </w:r>
      <w:r>
        <w:rPr>
          <w:rFonts w:asciiTheme="majorBidi" w:hAnsiTheme="majorBidi" w:cstheme="majorBidi"/>
          <w:b/>
          <w:sz w:val="24"/>
          <w:szCs w:val="24"/>
          <w:lang w:eastAsia="id-ID"/>
        </w:rPr>
        <w:t>Hijriyah</w:t>
      </w:r>
    </w:p>
    <w:p w:rsidR="00FF66F1" w:rsidRPr="00C25EA6" w:rsidRDefault="00FF66F1" w:rsidP="00FF66F1">
      <w:pPr>
        <w:spacing w:after="0" w:line="240" w:lineRule="auto"/>
        <w:jc w:val="center"/>
        <w:rPr>
          <w:rFonts w:asciiTheme="majorBidi" w:hAnsiTheme="majorBidi" w:cstheme="majorBidi"/>
          <w:bCs/>
          <w:sz w:val="24"/>
          <w:szCs w:val="24"/>
          <w:lang w:eastAsia="id-ID"/>
        </w:rPr>
      </w:pPr>
      <w:r w:rsidRPr="00C25EA6">
        <w:rPr>
          <w:rFonts w:asciiTheme="majorBidi" w:hAnsiTheme="majorBidi" w:cstheme="majorBidi"/>
          <w:bCs/>
          <w:sz w:val="24"/>
          <w:szCs w:val="24"/>
          <w:lang w:eastAsia="id-ID"/>
        </w:rPr>
        <w:t>(Dosen</w:t>
      </w:r>
      <w:r>
        <w:rPr>
          <w:rFonts w:asciiTheme="majorBidi" w:hAnsiTheme="majorBidi" w:cstheme="majorBidi"/>
          <w:bCs/>
          <w:sz w:val="24"/>
          <w:szCs w:val="24"/>
          <w:lang w:val="en-US" w:eastAsia="id-ID"/>
        </w:rPr>
        <w:t xml:space="preserve"> </w:t>
      </w:r>
      <w:r w:rsidRPr="00C25EA6">
        <w:rPr>
          <w:rFonts w:asciiTheme="majorBidi" w:hAnsiTheme="majorBidi" w:cstheme="majorBidi"/>
          <w:bCs/>
          <w:sz w:val="24"/>
          <w:szCs w:val="24"/>
          <w:lang w:eastAsia="id-ID"/>
        </w:rPr>
        <w:t>Fakultas</w:t>
      </w:r>
      <w:r>
        <w:rPr>
          <w:rFonts w:asciiTheme="majorBidi" w:hAnsiTheme="majorBidi" w:cstheme="majorBidi"/>
          <w:bCs/>
          <w:sz w:val="24"/>
          <w:szCs w:val="24"/>
          <w:lang w:val="en-US" w:eastAsia="id-ID"/>
        </w:rPr>
        <w:t xml:space="preserve"> </w:t>
      </w:r>
      <w:r w:rsidRPr="00C25EA6">
        <w:rPr>
          <w:rFonts w:asciiTheme="majorBidi" w:hAnsiTheme="majorBidi" w:cstheme="majorBidi"/>
          <w:bCs/>
          <w:sz w:val="24"/>
          <w:szCs w:val="24"/>
          <w:lang w:eastAsia="id-ID"/>
        </w:rPr>
        <w:t>Tarbiyah Dan Keguruan UIN Raden</w:t>
      </w:r>
      <w:r>
        <w:rPr>
          <w:rFonts w:asciiTheme="majorBidi" w:hAnsiTheme="majorBidi" w:cstheme="majorBidi"/>
          <w:bCs/>
          <w:sz w:val="24"/>
          <w:szCs w:val="24"/>
          <w:lang w:val="en-US" w:eastAsia="id-ID"/>
        </w:rPr>
        <w:t xml:space="preserve"> </w:t>
      </w:r>
      <w:r w:rsidRPr="00C25EA6">
        <w:rPr>
          <w:rFonts w:asciiTheme="majorBidi" w:hAnsiTheme="majorBidi" w:cstheme="majorBidi"/>
          <w:bCs/>
          <w:sz w:val="24"/>
          <w:szCs w:val="24"/>
          <w:lang w:eastAsia="id-ID"/>
        </w:rPr>
        <w:t>Intan Lampung)</w:t>
      </w:r>
    </w:p>
    <w:p w:rsidR="00FF66F1" w:rsidRPr="00DB75F5" w:rsidRDefault="00FF66F1" w:rsidP="00FF66F1">
      <w:pPr>
        <w:spacing w:line="240" w:lineRule="auto"/>
        <w:rPr>
          <w:rFonts w:asciiTheme="majorBidi" w:hAnsiTheme="majorBidi" w:cstheme="majorBidi"/>
          <w:b/>
          <w:bCs/>
          <w:sz w:val="24"/>
          <w:szCs w:val="24"/>
          <w:lang w:val="en-US"/>
        </w:rPr>
      </w:pPr>
    </w:p>
    <w:p w:rsidR="00FF66F1" w:rsidRDefault="00FF66F1" w:rsidP="00FF66F1">
      <w:pPr>
        <w:spacing w:after="0" w:line="240" w:lineRule="auto"/>
        <w:jc w:val="center"/>
        <w:rPr>
          <w:rStyle w:val="hps"/>
          <w:rFonts w:asciiTheme="majorBidi" w:hAnsiTheme="majorBidi" w:cstheme="majorBidi"/>
          <w:b/>
          <w:bCs/>
          <w:sz w:val="24"/>
          <w:szCs w:val="24"/>
          <w:lang w:val="en-US"/>
        </w:rPr>
      </w:pPr>
      <w:r w:rsidRPr="00A35982">
        <w:rPr>
          <w:rStyle w:val="hps"/>
          <w:rFonts w:asciiTheme="majorBidi" w:hAnsiTheme="majorBidi" w:cstheme="majorBidi"/>
          <w:b/>
          <w:bCs/>
          <w:sz w:val="24"/>
          <w:szCs w:val="24"/>
        </w:rPr>
        <w:t>Abstract</w:t>
      </w:r>
    </w:p>
    <w:p w:rsidR="00FF66F1" w:rsidRPr="00DB75F5" w:rsidRDefault="00FF66F1" w:rsidP="00FF66F1">
      <w:pPr>
        <w:spacing w:after="0" w:line="240" w:lineRule="auto"/>
        <w:jc w:val="center"/>
        <w:rPr>
          <w:rStyle w:val="hps"/>
          <w:rFonts w:asciiTheme="majorBidi" w:hAnsiTheme="majorBidi" w:cstheme="majorBidi"/>
          <w:b/>
          <w:bCs/>
          <w:sz w:val="24"/>
          <w:szCs w:val="24"/>
          <w:lang w:val="en-US"/>
        </w:rPr>
      </w:pPr>
    </w:p>
    <w:p w:rsidR="00FF66F1" w:rsidRDefault="00FF66F1" w:rsidP="00FF66F1">
      <w:pPr>
        <w:spacing w:after="0" w:line="240" w:lineRule="auto"/>
        <w:jc w:val="both"/>
        <w:rPr>
          <w:rStyle w:val="hps"/>
          <w:rFonts w:asciiTheme="majorBidi" w:hAnsiTheme="majorBidi" w:cstheme="majorBidi"/>
          <w:sz w:val="24"/>
          <w:szCs w:val="24"/>
          <w:lang w:val="en-US"/>
        </w:rPr>
      </w:pPr>
      <w:r w:rsidRPr="00B0125D">
        <w:rPr>
          <w:rStyle w:val="hps"/>
          <w:rFonts w:asciiTheme="majorBidi" w:hAnsiTheme="majorBidi" w:cstheme="majorBidi"/>
          <w:sz w:val="24"/>
          <w:szCs w:val="24"/>
        </w:rPr>
        <w:t xml:space="preserve">The purpose of this study was to determine the characteristics of kvisoft Fliipbook Maker-based learning media in developing language skills of students in class X MAN I Bandarlampung and to find out the feasibility of kvisoft-based learning media to develop Arabic language </w:t>
      </w:r>
      <w:r w:rsidRPr="00B0125D">
        <w:rPr>
          <w:rStyle w:val="hps"/>
          <w:rFonts w:asciiTheme="majorBidi" w:hAnsiTheme="majorBidi" w:cstheme="majorBidi"/>
          <w:sz w:val="24"/>
          <w:szCs w:val="24"/>
          <w:lang w:val="en-US"/>
        </w:rPr>
        <w:t>proficiency</w:t>
      </w:r>
      <w:r w:rsidRPr="00B0125D">
        <w:rPr>
          <w:rStyle w:val="hps"/>
          <w:rFonts w:asciiTheme="majorBidi" w:hAnsiTheme="majorBidi" w:cstheme="majorBidi"/>
          <w:sz w:val="24"/>
          <w:szCs w:val="24"/>
        </w:rPr>
        <w:t>. The research subjects were the X class of MAN I Bandarlampung.</w:t>
      </w:r>
      <w:r>
        <w:rPr>
          <w:rStyle w:val="hps"/>
          <w:rFonts w:asciiTheme="majorBidi" w:hAnsiTheme="majorBidi" w:cstheme="majorBidi"/>
          <w:sz w:val="24"/>
          <w:szCs w:val="24"/>
          <w:lang w:val="en-US"/>
        </w:rPr>
        <w:t xml:space="preserve"> </w:t>
      </w:r>
      <w:r w:rsidRPr="00B0125D">
        <w:rPr>
          <w:rStyle w:val="hps"/>
          <w:rFonts w:asciiTheme="majorBidi" w:hAnsiTheme="majorBidi" w:cstheme="majorBidi"/>
          <w:sz w:val="24"/>
          <w:szCs w:val="24"/>
        </w:rPr>
        <w:t xml:space="preserve">The discussion can be summarized as follows: Development of the "Kvisoft Flipbook Maker" media to empower Arabic language skills in the material </w:t>
      </w:r>
      <w:r w:rsidRPr="00B0125D">
        <w:rPr>
          <w:rStyle w:val="hps"/>
          <w:rFonts w:asciiTheme="majorBidi" w:hAnsiTheme="majorBidi" w:hint="eastAsia"/>
          <w:sz w:val="24"/>
          <w:szCs w:val="24"/>
          <w:rtl/>
          <w:lang w:val="en-US"/>
        </w:rPr>
        <w:t>المرافق</w:t>
      </w:r>
      <w:r w:rsidRPr="00B0125D">
        <w:rPr>
          <w:rStyle w:val="hps"/>
          <w:rFonts w:asciiTheme="majorBidi" w:hAnsiTheme="majorBidi"/>
          <w:sz w:val="24"/>
          <w:szCs w:val="24"/>
          <w:rtl/>
          <w:lang w:val="en-US"/>
        </w:rPr>
        <w:t xml:space="preserve"> </w:t>
      </w:r>
      <w:r w:rsidRPr="00B0125D">
        <w:rPr>
          <w:rStyle w:val="hps"/>
          <w:rFonts w:asciiTheme="majorBidi" w:hAnsiTheme="majorBidi" w:hint="eastAsia"/>
          <w:sz w:val="24"/>
          <w:szCs w:val="24"/>
          <w:rtl/>
          <w:lang w:val="en-US"/>
        </w:rPr>
        <w:t>العامة</w:t>
      </w:r>
      <w:r w:rsidRPr="00B0125D">
        <w:rPr>
          <w:rStyle w:val="hps"/>
          <w:rFonts w:asciiTheme="majorBidi" w:hAnsiTheme="majorBidi"/>
          <w:sz w:val="24"/>
          <w:szCs w:val="24"/>
          <w:rtl/>
          <w:lang w:val="en-US"/>
        </w:rPr>
        <w:t xml:space="preserve"> </w:t>
      </w:r>
      <w:r w:rsidRPr="00B0125D">
        <w:rPr>
          <w:rStyle w:val="hps"/>
          <w:rFonts w:asciiTheme="majorBidi" w:hAnsiTheme="majorBidi" w:hint="eastAsia"/>
          <w:sz w:val="24"/>
          <w:szCs w:val="24"/>
          <w:rtl/>
          <w:lang w:val="en-US"/>
        </w:rPr>
        <w:t>في</w:t>
      </w:r>
      <w:r w:rsidRPr="00B0125D">
        <w:rPr>
          <w:rStyle w:val="hps"/>
          <w:rFonts w:asciiTheme="majorBidi" w:hAnsiTheme="majorBidi"/>
          <w:sz w:val="24"/>
          <w:szCs w:val="24"/>
          <w:rtl/>
          <w:lang w:val="en-US"/>
        </w:rPr>
        <w:t xml:space="preserve"> </w:t>
      </w:r>
      <w:r w:rsidRPr="00B0125D">
        <w:rPr>
          <w:rStyle w:val="hps"/>
          <w:rFonts w:asciiTheme="majorBidi" w:hAnsiTheme="majorBidi" w:hint="eastAsia"/>
          <w:sz w:val="24"/>
          <w:szCs w:val="24"/>
          <w:rtl/>
          <w:lang w:val="en-US"/>
        </w:rPr>
        <w:t>المدرسة</w:t>
      </w:r>
      <w:r w:rsidRPr="00B0125D">
        <w:rPr>
          <w:rStyle w:val="hps"/>
          <w:rFonts w:asciiTheme="majorBidi" w:hAnsiTheme="majorBidi" w:cstheme="majorBidi"/>
          <w:sz w:val="24"/>
          <w:szCs w:val="24"/>
        </w:rPr>
        <w:t xml:space="preserve"> (equipment in schools) class X MA has been successfully developed</w:t>
      </w:r>
      <w:r w:rsidRPr="007742C6">
        <w:rPr>
          <w:rStyle w:val="hps"/>
          <w:rFonts w:asciiTheme="majorBidi" w:hAnsiTheme="majorBidi" w:cstheme="majorBidi"/>
          <w:sz w:val="24"/>
          <w:szCs w:val="24"/>
        </w:rPr>
        <w:t xml:space="preserve"> by using the Research and Development method of Borg and Gall which consists of eight stages namely preliminary studies, planning research, product development, product validation and limited trials, limited revision of test results, wider product testing, revision of the results of wider field tests and due diligence or trial use. </w:t>
      </w:r>
    </w:p>
    <w:p w:rsidR="00FF66F1" w:rsidRPr="00B0125D" w:rsidRDefault="00FF66F1" w:rsidP="00FF66F1">
      <w:pPr>
        <w:spacing w:after="0" w:line="240" w:lineRule="auto"/>
        <w:jc w:val="both"/>
        <w:rPr>
          <w:rStyle w:val="hps"/>
          <w:rFonts w:asciiTheme="majorBidi" w:hAnsiTheme="majorBidi" w:cstheme="majorBidi"/>
          <w:sz w:val="24"/>
          <w:szCs w:val="24"/>
        </w:rPr>
      </w:pPr>
      <w:r w:rsidRPr="00B0125D">
        <w:rPr>
          <w:rStyle w:val="hps"/>
          <w:rFonts w:asciiTheme="majorBidi" w:hAnsiTheme="majorBidi" w:cstheme="majorBidi"/>
          <w:sz w:val="24"/>
          <w:szCs w:val="24"/>
          <w:lang w:val="en-US"/>
        </w:rPr>
        <w:t>The media "</w:t>
      </w:r>
      <w:proofErr w:type="spellStart"/>
      <w:r w:rsidRPr="00B0125D">
        <w:rPr>
          <w:rStyle w:val="hps"/>
          <w:rFonts w:asciiTheme="majorBidi" w:hAnsiTheme="majorBidi" w:cstheme="majorBidi"/>
          <w:sz w:val="24"/>
          <w:szCs w:val="24"/>
          <w:lang w:val="en-US"/>
        </w:rPr>
        <w:t>Kvisoft</w:t>
      </w:r>
      <w:proofErr w:type="spellEnd"/>
      <w:r w:rsidRPr="00B0125D">
        <w:rPr>
          <w:rStyle w:val="hps"/>
          <w:rFonts w:asciiTheme="majorBidi" w:hAnsiTheme="majorBidi" w:cstheme="majorBidi"/>
          <w:sz w:val="24"/>
          <w:szCs w:val="24"/>
          <w:lang w:val="en-US"/>
        </w:rPr>
        <w:t xml:space="preserve"> Flipbook Maker" was declared feasible based on the results of the validity of the material experts achieving very feasible criteria, namely with an average feasibility percentage of 87% and media experts achieved very decent criteria with an average feasibility percentage of 82.20%. So that the media "</w:t>
      </w:r>
      <w:proofErr w:type="spellStart"/>
      <w:r w:rsidRPr="00B0125D">
        <w:rPr>
          <w:rStyle w:val="hps"/>
          <w:rFonts w:asciiTheme="majorBidi" w:hAnsiTheme="majorBidi" w:cstheme="majorBidi"/>
          <w:sz w:val="24"/>
          <w:szCs w:val="24"/>
          <w:lang w:val="en-US"/>
        </w:rPr>
        <w:t>Kvisoft</w:t>
      </w:r>
      <w:proofErr w:type="spellEnd"/>
      <w:r w:rsidRPr="00B0125D">
        <w:rPr>
          <w:rStyle w:val="hps"/>
          <w:rFonts w:asciiTheme="majorBidi" w:hAnsiTheme="majorBidi" w:cstheme="majorBidi"/>
          <w:sz w:val="24"/>
          <w:szCs w:val="24"/>
          <w:lang w:val="en-US"/>
        </w:rPr>
        <w:t xml:space="preserve"> Flipbook Maker" developed in the criteria is very feasible to use as a learning media. The results of the teacher's response provide an assessment with a percentage of 94.13% and stated in very good criteria The results of the response of students to the media "</w:t>
      </w:r>
      <w:proofErr w:type="spellStart"/>
      <w:r w:rsidRPr="00B0125D">
        <w:rPr>
          <w:rStyle w:val="hps"/>
          <w:rFonts w:asciiTheme="majorBidi" w:hAnsiTheme="majorBidi" w:cstheme="majorBidi"/>
          <w:sz w:val="24"/>
          <w:szCs w:val="24"/>
          <w:lang w:val="en-US"/>
        </w:rPr>
        <w:t>Kvisoft</w:t>
      </w:r>
      <w:proofErr w:type="spellEnd"/>
      <w:r w:rsidRPr="00B0125D">
        <w:rPr>
          <w:rStyle w:val="hps"/>
          <w:rFonts w:asciiTheme="majorBidi" w:hAnsiTheme="majorBidi" w:cstheme="majorBidi"/>
          <w:sz w:val="24"/>
          <w:szCs w:val="24"/>
          <w:lang w:val="en-US"/>
        </w:rPr>
        <w:t xml:space="preserve"> Flipbook Maker" in the one-on-one trial gave an evaluation with a percentage of 83% with very good criteria, on a small scale test 85 % with very good criteria, and in the field trials provide an assessment with a percentage of 86% stated in very good criteria. The "</w:t>
      </w:r>
      <w:proofErr w:type="spellStart"/>
      <w:r w:rsidRPr="00B0125D">
        <w:rPr>
          <w:rStyle w:val="hps"/>
          <w:rFonts w:asciiTheme="majorBidi" w:hAnsiTheme="majorBidi" w:cstheme="majorBidi"/>
          <w:sz w:val="24"/>
          <w:szCs w:val="24"/>
          <w:lang w:val="en-US"/>
        </w:rPr>
        <w:t>Kvisoft</w:t>
      </w:r>
      <w:proofErr w:type="spellEnd"/>
      <w:r w:rsidRPr="00B0125D">
        <w:rPr>
          <w:rStyle w:val="hps"/>
          <w:rFonts w:asciiTheme="majorBidi" w:hAnsiTheme="majorBidi" w:cstheme="majorBidi"/>
          <w:sz w:val="24"/>
          <w:szCs w:val="24"/>
          <w:lang w:val="en-US"/>
        </w:rPr>
        <w:t xml:space="preserve"> Flipbook Maker" media in terms of effectiveness is an increase in each language proficiency indicator because all indicators are more than 75%. </w:t>
      </w:r>
      <w:proofErr w:type="gramStart"/>
      <w:r w:rsidRPr="00B0125D">
        <w:rPr>
          <w:rStyle w:val="hps"/>
          <w:rFonts w:asciiTheme="majorBidi" w:hAnsiTheme="majorBidi" w:cstheme="majorBidi"/>
          <w:sz w:val="24"/>
          <w:szCs w:val="24"/>
          <w:lang w:val="en-US"/>
        </w:rPr>
        <w:t>So that the media "</w:t>
      </w:r>
      <w:proofErr w:type="spellStart"/>
      <w:r w:rsidRPr="00B0125D">
        <w:rPr>
          <w:rStyle w:val="hps"/>
          <w:rFonts w:asciiTheme="majorBidi" w:hAnsiTheme="majorBidi" w:cstheme="majorBidi"/>
          <w:sz w:val="24"/>
          <w:szCs w:val="24"/>
          <w:lang w:val="en-US"/>
        </w:rPr>
        <w:t>Kvisoft</w:t>
      </w:r>
      <w:proofErr w:type="spellEnd"/>
      <w:r w:rsidRPr="00B0125D">
        <w:rPr>
          <w:rStyle w:val="hps"/>
          <w:rFonts w:asciiTheme="majorBidi" w:hAnsiTheme="majorBidi" w:cstheme="majorBidi"/>
          <w:sz w:val="24"/>
          <w:szCs w:val="24"/>
          <w:lang w:val="en-US"/>
        </w:rPr>
        <w:t xml:space="preserve"> Flipbook Maker" is declared effective to be used to empower language skills.</w:t>
      </w:r>
      <w:proofErr w:type="gramEnd"/>
    </w:p>
    <w:p w:rsidR="00FF66F1" w:rsidRPr="00B0125D" w:rsidRDefault="00FF66F1" w:rsidP="00FF66F1">
      <w:pPr>
        <w:spacing w:after="0" w:line="240" w:lineRule="auto"/>
        <w:jc w:val="both"/>
        <w:rPr>
          <w:rStyle w:val="hps"/>
          <w:rFonts w:asciiTheme="majorBidi" w:hAnsiTheme="majorBidi" w:cstheme="majorBidi"/>
          <w:sz w:val="24"/>
          <w:szCs w:val="24"/>
          <w:lang w:val="en-US"/>
        </w:rPr>
      </w:pPr>
    </w:p>
    <w:p w:rsidR="00FF66F1" w:rsidRPr="001B5395" w:rsidRDefault="00FF66F1" w:rsidP="00FF66F1">
      <w:pPr>
        <w:spacing w:line="240" w:lineRule="auto"/>
        <w:ind w:firstLine="360"/>
        <w:jc w:val="both"/>
        <w:rPr>
          <w:rFonts w:asciiTheme="majorBidi" w:eastAsia="Adobe Gothic Std B" w:hAnsiTheme="majorBidi" w:cstheme="majorBidi"/>
          <w:b/>
          <w:bCs/>
          <w:color w:val="000000"/>
          <w:sz w:val="24"/>
          <w:szCs w:val="24"/>
          <w:lang w:val="en-US"/>
        </w:rPr>
      </w:pPr>
      <w:r w:rsidRPr="001B5395">
        <w:rPr>
          <w:rFonts w:asciiTheme="majorBidi" w:eastAsia="Adobe Gothic Std B" w:hAnsiTheme="majorBidi" w:cstheme="majorBidi"/>
          <w:b/>
          <w:bCs/>
          <w:color w:val="000000"/>
          <w:sz w:val="24"/>
          <w:szCs w:val="24"/>
          <w:lang w:val="en-US"/>
        </w:rPr>
        <w:t xml:space="preserve">Keyword: Learning Media, </w:t>
      </w:r>
      <w:proofErr w:type="spellStart"/>
      <w:r w:rsidRPr="001B5395">
        <w:rPr>
          <w:rFonts w:asciiTheme="majorBidi" w:eastAsia="Adobe Gothic Std B" w:hAnsiTheme="majorBidi" w:cstheme="majorBidi"/>
          <w:b/>
          <w:bCs/>
          <w:color w:val="000000"/>
          <w:sz w:val="24"/>
          <w:szCs w:val="24"/>
          <w:lang w:val="en-US"/>
        </w:rPr>
        <w:t>Kvisoft</w:t>
      </w:r>
      <w:proofErr w:type="spellEnd"/>
      <w:r w:rsidRPr="001B5395">
        <w:rPr>
          <w:rFonts w:asciiTheme="majorBidi" w:eastAsia="Adobe Gothic Std B" w:hAnsiTheme="majorBidi" w:cstheme="majorBidi"/>
          <w:b/>
          <w:bCs/>
          <w:color w:val="000000"/>
          <w:sz w:val="24"/>
          <w:szCs w:val="24"/>
          <w:lang w:val="en-US"/>
        </w:rPr>
        <w:t xml:space="preserve"> Flipbook Maker, Language </w:t>
      </w:r>
      <w:r>
        <w:rPr>
          <w:rStyle w:val="hps"/>
          <w:rFonts w:asciiTheme="majorBidi" w:hAnsiTheme="majorBidi" w:cstheme="majorBidi"/>
          <w:sz w:val="24"/>
          <w:szCs w:val="24"/>
          <w:lang w:val="en-US"/>
        </w:rPr>
        <w:t>P</w:t>
      </w:r>
      <w:r w:rsidRPr="00345DC8">
        <w:rPr>
          <w:rStyle w:val="hps"/>
          <w:rFonts w:asciiTheme="majorBidi" w:hAnsiTheme="majorBidi" w:cstheme="majorBidi"/>
          <w:b/>
          <w:bCs/>
          <w:sz w:val="24"/>
          <w:szCs w:val="24"/>
          <w:lang w:val="en-US"/>
        </w:rPr>
        <w:t>roficiency</w:t>
      </w:r>
      <w:r w:rsidRPr="001B5395">
        <w:rPr>
          <w:rFonts w:asciiTheme="majorBidi" w:eastAsia="Adobe Gothic Std B" w:hAnsiTheme="majorBidi" w:cstheme="majorBidi"/>
          <w:b/>
          <w:bCs/>
          <w:color w:val="000000"/>
          <w:sz w:val="24"/>
          <w:szCs w:val="24"/>
          <w:lang w:val="en-US"/>
        </w:rPr>
        <w:t>.</w:t>
      </w:r>
    </w:p>
    <w:p w:rsidR="00FF66F1" w:rsidRDefault="00FF66F1" w:rsidP="00FF66F1">
      <w:pPr>
        <w:spacing w:after="0" w:line="360" w:lineRule="auto"/>
        <w:rPr>
          <w:rFonts w:asciiTheme="majorBidi" w:eastAsia="Adobe Fan Heiti Std B" w:hAnsiTheme="majorBidi" w:cstheme="majorBidi"/>
          <w:b/>
          <w:bCs/>
          <w:sz w:val="28"/>
          <w:szCs w:val="28"/>
          <w:lang w:val="en-US"/>
        </w:rPr>
      </w:pPr>
    </w:p>
    <w:p w:rsidR="00FF66F1" w:rsidRDefault="00FF66F1" w:rsidP="00FF66F1">
      <w:pPr>
        <w:spacing w:after="0" w:line="360" w:lineRule="auto"/>
        <w:rPr>
          <w:rFonts w:asciiTheme="majorBidi" w:eastAsia="Adobe Fan Heiti Std B" w:hAnsiTheme="majorBidi" w:cstheme="majorBidi"/>
          <w:b/>
          <w:bCs/>
          <w:sz w:val="28"/>
          <w:szCs w:val="28"/>
          <w:lang w:val="en-US"/>
        </w:rPr>
      </w:pPr>
    </w:p>
    <w:p w:rsidR="00FF66F1" w:rsidRDefault="00FF66F1" w:rsidP="00EA5868">
      <w:pPr>
        <w:spacing w:line="360" w:lineRule="auto"/>
        <w:rPr>
          <w:rFonts w:asciiTheme="majorBidi" w:hAnsiTheme="majorBidi" w:cstheme="majorBidi"/>
          <w:b/>
          <w:bCs/>
          <w:sz w:val="24"/>
          <w:szCs w:val="24"/>
          <w:lang w:val="en-US"/>
        </w:rPr>
      </w:pPr>
    </w:p>
    <w:sectPr w:rsidR="00FF66F1" w:rsidSect="00626DC8">
      <w:footerReference w:type="default" r:id="rId8"/>
      <w:pgSz w:w="11909" w:h="16834" w:code="9"/>
      <w:pgMar w:top="2275" w:right="1699" w:bottom="1699" w:left="2275" w:header="706" w:footer="706"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59C" w:rsidRDefault="00B0659C" w:rsidP="00FE286D">
      <w:pPr>
        <w:spacing w:after="0" w:line="240" w:lineRule="auto"/>
      </w:pPr>
      <w:r>
        <w:separator/>
      </w:r>
    </w:p>
  </w:endnote>
  <w:endnote w:type="continuationSeparator" w:id="0">
    <w:p w:rsidR="00B0659C" w:rsidRDefault="00B0659C" w:rsidP="00FE28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Fan Heiti Std B">
    <w:altName w:val="Arial Unicode MS"/>
    <w:panose1 w:val="00000000000000000000"/>
    <w:charset w:val="80"/>
    <w:family w:val="swiss"/>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2501"/>
      <w:docPartObj>
        <w:docPartGallery w:val="Page Numbers (Bottom of Page)"/>
        <w:docPartUnique/>
      </w:docPartObj>
    </w:sdtPr>
    <w:sdtContent>
      <w:p w:rsidR="00626DC8" w:rsidRDefault="001A0546">
        <w:pPr>
          <w:pStyle w:val="Footer"/>
          <w:jc w:val="center"/>
        </w:pPr>
        <w:fldSimple w:instr=" PAGE   \* MERGEFORMAT ">
          <w:r w:rsidR="00FF66F1">
            <w:rPr>
              <w:noProof/>
            </w:rPr>
            <w:t>0</w:t>
          </w:r>
        </w:fldSimple>
      </w:p>
    </w:sdtContent>
  </w:sdt>
  <w:p w:rsidR="00626DC8" w:rsidRDefault="00626D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59C" w:rsidRDefault="00B0659C" w:rsidP="00FE286D">
      <w:pPr>
        <w:spacing w:after="0" w:line="240" w:lineRule="auto"/>
      </w:pPr>
      <w:r>
        <w:separator/>
      </w:r>
    </w:p>
  </w:footnote>
  <w:footnote w:type="continuationSeparator" w:id="0">
    <w:p w:rsidR="00B0659C" w:rsidRDefault="00B0659C" w:rsidP="00FE28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950"/>
    <w:multiLevelType w:val="multilevel"/>
    <w:tmpl w:val="33500C54"/>
    <w:lvl w:ilvl="0">
      <w:start w:val="1"/>
      <w:numFmt w:val="decimal"/>
      <w:lvlText w:val="%1"/>
      <w:lvlJc w:val="left"/>
      <w:pPr>
        <w:ind w:left="360" w:hanging="360"/>
      </w:pPr>
      <w:rPr>
        <w:rFonts w:cs="Times New Roman" w:hint="default"/>
      </w:rPr>
    </w:lvl>
    <w:lvl w:ilvl="1">
      <w:start w:val="1"/>
      <w:numFmt w:val="decimal"/>
      <w:lvlText w:val="%1.%2"/>
      <w:lvlJc w:val="left"/>
      <w:pPr>
        <w:ind w:left="972" w:hanging="360"/>
      </w:pPr>
      <w:rPr>
        <w:rFonts w:cs="Times New Roman" w:hint="default"/>
      </w:rPr>
    </w:lvl>
    <w:lvl w:ilvl="2">
      <w:start w:val="1"/>
      <w:numFmt w:val="decimal"/>
      <w:lvlText w:val="%1.%2.%3"/>
      <w:lvlJc w:val="left"/>
      <w:pPr>
        <w:ind w:left="1944" w:hanging="720"/>
      </w:pPr>
      <w:rPr>
        <w:rFonts w:cs="Times New Roman" w:hint="default"/>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1">
    <w:nsid w:val="01AF384D"/>
    <w:multiLevelType w:val="hybridMultilevel"/>
    <w:tmpl w:val="1B364F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CB06204"/>
    <w:multiLevelType w:val="hybridMultilevel"/>
    <w:tmpl w:val="42EA8F32"/>
    <w:lvl w:ilvl="0" w:tplc="C87CDF04">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14EF5BD0"/>
    <w:multiLevelType w:val="hybridMultilevel"/>
    <w:tmpl w:val="70DE9762"/>
    <w:lvl w:ilvl="0" w:tplc="7E420F04">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4">
    <w:nsid w:val="2A454FEE"/>
    <w:multiLevelType w:val="multilevel"/>
    <w:tmpl w:val="9F1C71A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2D457441"/>
    <w:multiLevelType w:val="hybridMultilevel"/>
    <w:tmpl w:val="2F006A88"/>
    <w:lvl w:ilvl="0" w:tplc="2CF4D904">
      <w:start w:val="1"/>
      <w:numFmt w:val="decimal"/>
      <w:lvlText w:val="%1."/>
      <w:lvlJc w:val="left"/>
      <w:pPr>
        <w:ind w:left="720" w:hanging="360"/>
      </w:pPr>
      <w:rPr>
        <w:rFonts w:eastAsia="Adobe Gothic Std B"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4350B"/>
    <w:multiLevelType w:val="hybridMultilevel"/>
    <w:tmpl w:val="CD22310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8EA2747"/>
    <w:multiLevelType w:val="hybridMultilevel"/>
    <w:tmpl w:val="CE284AAA"/>
    <w:lvl w:ilvl="0" w:tplc="C92AF85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067B7"/>
    <w:multiLevelType w:val="hybridMultilevel"/>
    <w:tmpl w:val="7B9C8F40"/>
    <w:lvl w:ilvl="0" w:tplc="CE149410">
      <w:start w:val="1"/>
      <w:numFmt w:val="decimal"/>
      <w:lvlText w:val="%1."/>
      <w:lvlJc w:val="left"/>
      <w:pPr>
        <w:ind w:left="1211" w:hanging="360"/>
      </w:pPr>
      <w:rPr>
        <w:rFonts w:cs="Times New Roman" w:hint="default"/>
      </w:rPr>
    </w:lvl>
    <w:lvl w:ilvl="1" w:tplc="04210019">
      <w:start w:val="1"/>
      <w:numFmt w:val="lowerLetter"/>
      <w:lvlText w:val="%2."/>
      <w:lvlJc w:val="left"/>
      <w:pPr>
        <w:ind w:left="1931" w:hanging="360"/>
      </w:pPr>
      <w:rPr>
        <w:rFonts w:cs="Times New Roman"/>
      </w:rPr>
    </w:lvl>
    <w:lvl w:ilvl="2" w:tplc="EB2CA71C">
      <w:start w:val="1"/>
      <w:numFmt w:val="lowerLetter"/>
      <w:lvlText w:val="%3."/>
      <w:lvlJc w:val="right"/>
      <w:pPr>
        <w:ind w:left="2651" w:hanging="180"/>
      </w:pPr>
      <w:rPr>
        <w:rFonts w:ascii="Times New Roman" w:eastAsia="Times New Roman" w:hAnsi="Times New Roman" w:cs="Times New Roman"/>
      </w:rPr>
    </w:lvl>
    <w:lvl w:ilvl="3" w:tplc="9E14E22E">
      <w:start w:val="6"/>
      <w:numFmt w:val="upperLetter"/>
      <w:lvlText w:val="%4."/>
      <w:lvlJc w:val="left"/>
      <w:pPr>
        <w:ind w:left="3371" w:hanging="360"/>
      </w:pPr>
      <w:rPr>
        <w:rFonts w:cs="Times New Roman" w:hint="default"/>
      </w:rPr>
    </w:lvl>
    <w:lvl w:ilvl="4" w:tplc="FAAC29DE">
      <w:start w:val="1"/>
      <w:numFmt w:val="decimal"/>
      <w:lvlText w:val="%5)"/>
      <w:lvlJc w:val="left"/>
      <w:pPr>
        <w:ind w:left="4091" w:hanging="360"/>
      </w:pPr>
      <w:rPr>
        <w:rFonts w:hint="default"/>
        <w:i/>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9">
    <w:nsid w:val="3D517E0B"/>
    <w:multiLevelType w:val="hybridMultilevel"/>
    <w:tmpl w:val="3BC44366"/>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479B5454"/>
    <w:multiLevelType w:val="hybridMultilevel"/>
    <w:tmpl w:val="F9AE41A4"/>
    <w:lvl w:ilvl="0" w:tplc="7DD8492C">
      <w:start w:val="1"/>
      <w:numFmt w:val="decimal"/>
      <w:lvlText w:val="%1."/>
      <w:lvlJc w:val="left"/>
      <w:pPr>
        <w:ind w:left="1170" w:hanging="360"/>
      </w:pPr>
      <w:rPr>
        <w:rFonts w:asciiTheme="majorBidi" w:eastAsia="Times New Roman" w:hAnsiTheme="majorBidi" w:cstheme="maj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5E5D71C6"/>
    <w:multiLevelType w:val="hybridMultilevel"/>
    <w:tmpl w:val="0C6AB880"/>
    <w:lvl w:ilvl="0" w:tplc="964EA128">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2">
    <w:nsid w:val="6E8E7D56"/>
    <w:multiLevelType w:val="hybridMultilevel"/>
    <w:tmpl w:val="7DAA48A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BA1EAB"/>
    <w:multiLevelType w:val="hybridMultilevel"/>
    <w:tmpl w:val="8DDC9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8"/>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1"/>
  </w:num>
  <w:num w:numId="10">
    <w:abstractNumId w:val="13"/>
  </w:num>
  <w:num w:numId="11">
    <w:abstractNumId w:val="7"/>
  </w:num>
  <w:num w:numId="12">
    <w:abstractNumId w:val="5"/>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FE286D"/>
    <w:rsid w:val="00000297"/>
    <w:rsid w:val="00000D31"/>
    <w:rsid w:val="00001C78"/>
    <w:rsid w:val="00001CF5"/>
    <w:rsid w:val="00001CFE"/>
    <w:rsid w:val="00004C98"/>
    <w:rsid w:val="00005878"/>
    <w:rsid w:val="00010024"/>
    <w:rsid w:val="000110BE"/>
    <w:rsid w:val="000132F8"/>
    <w:rsid w:val="00014A5B"/>
    <w:rsid w:val="000157A4"/>
    <w:rsid w:val="00016192"/>
    <w:rsid w:val="000166C8"/>
    <w:rsid w:val="000178A0"/>
    <w:rsid w:val="00026363"/>
    <w:rsid w:val="00027BB0"/>
    <w:rsid w:val="00037104"/>
    <w:rsid w:val="00042036"/>
    <w:rsid w:val="000420AA"/>
    <w:rsid w:val="000431B0"/>
    <w:rsid w:val="000455AC"/>
    <w:rsid w:val="00045E0B"/>
    <w:rsid w:val="00046632"/>
    <w:rsid w:val="00046ABD"/>
    <w:rsid w:val="00047402"/>
    <w:rsid w:val="00051F6E"/>
    <w:rsid w:val="000538E9"/>
    <w:rsid w:val="00053BE9"/>
    <w:rsid w:val="00055E68"/>
    <w:rsid w:val="00056565"/>
    <w:rsid w:val="000578A8"/>
    <w:rsid w:val="00060089"/>
    <w:rsid w:val="000609D1"/>
    <w:rsid w:val="000619BF"/>
    <w:rsid w:val="00062FC1"/>
    <w:rsid w:val="00066E2A"/>
    <w:rsid w:val="00067411"/>
    <w:rsid w:val="00071316"/>
    <w:rsid w:val="000724FD"/>
    <w:rsid w:val="00075E52"/>
    <w:rsid w:val="000766BD"/>
    <w:rsid w:val="0007704D"/>
    <w:rsid w:val="00081A6F"/>
    <w:rsid w:val="00081AE4"/>
    <w:rsid w:val="00082071"/>
    <w:rsid w:val="000846DF"/>
    <w:rsid w:val="00091A59"/>
    <w:rsid w:val="000926E4"/>
    <w:rsid w:val="00092AF7"/>
    <w:rsid w:val="00092CC3"/>
    <w:rsid w:val="00094842"/>
    <w:rsid w:val="00094D45"/>
    <w:rsid w:val="0009552E"/>
    <w:rsid w:val="00095F66"/>
    <w:rsid w:val="000972CC"/>
    <w:rsid w:val="000A1C52"/>
    <w:rsid w:val="000A2428"/>
    <w:rsid w:val="000A39B3"/>
    <w:rsid w:val="000A409A"/>
    <w:rsid w:val="000A5566"/>
    <w:rsid w:val="000A556E"/>
    <w:rsid w:val="000A5E96"/>
    <w:rsid w:val="000B135A"/>
    <w:rsid w:val="000B3669"/>
    <w:rsid w:val="000B693D"/>
    <w:rsid w:val="000B7F7C"/>
    <w:rsid w:val="000C0E6C"/>
    <w:rsid w:val="000C1ED7"/>
    <w:rsid w:val="000C364D"/>
    <w:rsid w:val="000C3D68"/>
    <w:rsid w:val="000C5A0F"/>
    <w:rsid w:val="000C5DCF"/>
    <w:rsid w:val="000C64C6"/>
    <w:rsid w:val="000C7E54"/>
    <w:rsid w:val="000D1B31"/>
    <w:rsid w:val="000D48F2"/>
    <w:rsid w:val="000D4ABF"/>
    <w:rsid w:val="000D5D09"/>
    <w:rsid w:val="000D7F89"/>
    <w:rsid w:val="000E0226"/>
    <w:rsid w:val="000E214D"/>
    <w:rsid w:val="000E2380"/>
    <w:rsid w:val="000E2DF4"/>
    <w:rsid w:val="000F0C17"/>
    <w:rsid w:val="000F0C48"/>
    <w:rsid w:val="000F1C63"/>
    <w:rsid w:val="000F3CC6"/>
    <w:rsid w:val="000F4461"/>
    <w:rsid w:val="000F4560"/>
    <w:rsid w:val="000F59EC"/>
    <w:rsid w:val="000F73E8"/>
    <w:rsid w:val="000F7BF1"/>
    <w:rsid w:val="00100219"/>
    <w:rsid w:val="0010023C"/>
    <w:rsid w:val="00100D31"/>
    <w:rsid w:val="00104EB1"/>
    <w:rsid w:val="00104F1F"/>
    <w:rsid w:val="001053CB"/>
    <w:rsid w:val="00106009"/>
    <w:rsid w:val="0010780E"/>
    <w:rsid w:val="001127F5"/>
    <w:rsid w:val="00112984"/>
    <w:rsid w:val="001134EF"/>
    <w:rsid w:val="00117167"/>
    <w:rsid w:val="001177D9"/>
    <w:rsid w:val="00117E88"/>
    <w:rsid w:val="0012013C"/>
    <w:rsid w:val="00120186"/>
    <w:rsid w:val="00120FEE"/>
    <w:rsid w:val="001216C4"/>
    <w:rsid w:val="00121C94"/>
    <w:rsid w:val="001238A5"/>
    <w:rsid w:val="00123E2A"/>
    <w:rsid w:val="0012460C"/>
    <w:rsid w:val="00125CEF"/>
    <w:rsid w:val="00127D93"/>
    <w:rsid w:val="001330E7"/>
    <w:rsid w:val="00133ECA"/>
    <w:rsid w:val="00135BD4"/>
    <w:rsid w:val="001373B2"/>
    <w:rsid w:val="001405AD"/>
    <w:rsid w:val="0014107A"/>
    <w:rsid w:val="00141A2E"/>
    <w:rsid w:val="00143EAE"/>
    <w:rsid w:val="00146A76"/>
    <w:rsid w:val="00146B93"/>
    <w:rsid w:val="001525A7"/>
    <w:rsid w:val="00153CB8"/>
    <w:rsid w:val="00154015"/>
    <w:rsid w:val="00154B3F"/>
    <w:rsid w:val="001562CB"/>
    <w:rsid w:val="0016136D"/>
    <w:rsid w:val="00161C7B"/>
    <w:rsid w:val="0016218A"/>
    <w:rsid w:val="00162721"/>
    <w:rsid w:val="00163218"/>
    <w:rsid w:val="00165051"/>
    <w:rsid w:val="00166529"/>
    <w:rsid w:val="001673B4"/>
    <w:rsid w:val="00167509"/>
    <w:rsid w:val="001675E9"/>
    <w:rsid w:val="00171850"/>
    <w:rsid w:val="00173EDA"/>
    <w:rsid w:val="0017696F"/>
    <w:rsid w:val="00180CD0"/>
    <w:rsid w:val="0018107D"/>
    <w:rsid w:val="00181791"/>
    <w:rsid w:val="00181868"/>
    <w:rsid w:val="001838D2"/>
    <w:rsid w:val="001851FC"/>
    <w:rsid w:val="0018585D"/>
    <w:rsid w:val="00185EBA"/>
    <w:rsid w:val="001870C0"/>
    <w:rsid w:val="0019065D"/>
    <w:rsid w:val="00192C5E"/>
    <w:rsid w:val="00196971"/>
    <w:rsid w:val="001970CA"/>
    <w:rsid w:val="001975F3"/>
    <w:rsid w:val="001A013E"/>
    <w:rsid w:val="001A0546"/>
    <w:rsid w:val="001A18A1"/>
    <w:rsid w:val="001A2D1C"/>
    <w:rsid w:val="001A67C1"/>
    <w:rsid w:val="001A6B00"/>
    <w:rsid w:val="001A6B6C"/>
    <w:rsid w:val="001B06F5"/>
    <w:rsid w:val="001B1211"/>
    <w:rsid w:val="001B2B09"/>
    <w:rsid w:val="001B38EB"/>
    <w:rsid w:val="001B5DE8"/>
    <w:rsid w:val="001B73B7"/>
    <w:rsid w:val="001C012B"/>
    <w:rsid w:val="001C2D2D"/>
    <w:rsid w:val="001C474F"/>
    <w:rsid w:val="001C4FAD"/>
    <w:rsid w:val="001C64C9"/>
    <w:rsid w:val="001D41B1"/>
    <w:rsid w:val="001D65E8"/>
    <w:rsid w:val="001D70AA"/>
    <w:rsid w:val="001D7511"/>
    <w:rsid w:val="001D7657"/>
    <w:rsid w:val="001D7CF7"/>
    <w:rsid w:val="001E0199"/>
    <w:rsid w:val="001E1A7A"/>
    <w:rsid w:val="001E29BD"/>
    <w:rsid w:val="001E38A0"/>
    <w:rsid w:val="001E5A75"/>
    <w:rsid w:val="001E5CB2"/>
    <w:rsid w:val="001E740B"/>
    <w:rsid w:val="001F06DF"/>
    <w:rsid w:val="001F0A8F"/>
    <w:rsid w:val="001F3858"/>
    <w:rsid w:val="001F5471"/>
    <w:rsid w:val="001F62B3"/>
    <w:rsid w:val="001F6517"/>
    <w:rsid w:val="001F7DCF"/>
    <w:rsid w:val="002006E8"/>
    <w:rsid w:val="00200924"/>
    <w:rsid w:val="00200B48"/>
    <w:rsid w:val="00205215"/>
    <w:rsid w:val="00205B3A"/>
    <w:rsid w:val="002066B6"/>
    <w:rsid w:val="002129ED"/>
    <w:rsid w:val="00212D8E"/>
    <w:rsid w:val="0021384B"/>
    <w:rsid w:val="00214B5B"/>
    <w:rsid w:val="0021594A"/>
    <w:rsid w:val="00215F77"/>
    <w:rsid w:val="00217B10"/>
    <w:rsid w:val="00220084"/>
    <w:rsid w:val="00220BA7"/>
    <w:rsid w:val="00220D77"/>
    <w:rsid w:val="00221A5A"/>
    <w:rsid w:val="00222728"/>
    <w:rsid w:val="00224444"/>
    <w:rsid w:val="002271AD"/>
    <w:rsid w:val="00230823"/>
    <w:rsid w:val="00232AA9"/>
    <w:rsid w:val="00232F05"/>
    <w:rsid w:val="00233424"/>
    <w:rsid w:val="00234255"/>
    <w:rsid w:val="00234603"/>
    <w:rsid w:val="00234958"/>
    <w:rsid w:val="00234AFD"/>
    <w:rsid w:val="002362C6"/>
    <w:rsid w:val="00237E33"/>
    <w:rsid w:val="00241454"/>
    <w:rsid w:val="002442B1"/>
    <w:rsid w:val="0024611F"/>
    <w:rsid w:val="00246BDC"/>
    <w:rsid w:val="002479FA"/>
    <w:rsid w:val="00250B63"/>
    <w:rsid w:val="002510FB"/>
    <w:rsid w:val="002522C0"/>
    <w:rsid w:val="00253895"/>
    <w:rsid w:val="00253A46"/>
    <w:rsid w:val="00254044"/>
    <w:rsid w:val="0025460C"/>
    <w:rsid w:val="00254D38"/>
    <w:rsid w:val="00255AAA"/>
    <w:rsid w:val="00255D5F"/>
    <w:rsid w:val="0026195A"/>
    <w:rsid w:val="002620D4"/>
    <w:rsid w:val="00264224"/>
    <w:rsid w:val="00264847"/>
    <w:rsid w:val="00264864"/>
    <w:rsid w:val="00265DC5"/>
    <w:rsid w:val="00266908"/>
    <w:rsid w:val="00266C07"/>
    <w:rsid w:val="00270332"/>
    <w:rsid w:val="0027422F"/>
    <w:rsid w:val="002750A4"/>
    <w:rsid w:val="00275A23"/>
    <w:rsid w:val="0027779F"/>
    <w:rsid w:val="00281446"/>
    <w:rsid w:val="00282A04"/>
    <w:rsid w:val="00286567"/>
    <w:rsid w:val="00287D96"/>
    <w:rsid w:val="00291EA3"/>
    <w:rsid w:val="002927FD"/>
    <w:rsid w:val="00292BE9"/>
    <w:rsid w:val="00293440"/>
    <w:rsid w:val="0029351E"/>
    <w:rsid w:val="00294BB4"/>
    <w:rsid w:val="00295745"/>
    <w:rsid w:val="002A1563"/>
    <w:rsid w:val="002A2CC5"/>
    <w:rsid w:val="002A4D1A"/>
    <w:rsid w:val="002A55DF"/>
    <w:rsid w:val="002A6001"/>
    <w:rsid w:val="002A69AE"/>
    <w:rsid w:val="002B28EC"/>
    <w:rsid w:val="002B5C0F"/>
    <w:rsid w:val="002B649E"/>
    <w:rsid w:val="002C0AB0"/>
    <w:rsid w:val="002C3567"/>
    <w:rsid w:val="002C5854"/>
    <w:rsid w:val="002C5BE8"/>
    <w:rsid w:val="002C69F6"/>
    <w:rsid w:val="002C7620"/>
    <w:rsid w:val="002D486F"/>
    <w:rsid w:val="002D5404"/>
    <w:rsid w:val="002D5983"/>
    <w:rsid w:val="002D6F85"/>
    <w:rsid w:val="002E0BF1"/>
    <w:rsid w:val="002E181E"/>
    <w:rsid w:val="002E33D8"/>
    <w:rsid w:val="002E3563"/>
    <w:rsid w:val="002E6A8C"/>
    <w:rsid w:val="002E6C80"/>
    <w:rsid w:val="002F008B"/>
    <w:rsid w:val="002F1598"/>
    <w:rsid w:val="002F2447"/>
    <w:rsid w:val="002F24C9"/>
    <w:rsid w:val="002F4E60"/>
    <w:rsid w:val="002F641D"/>
    <w:rsid w:val="002F6DF5"/>
    <w:rsid w:val="0030034D"/>
    <w:rsid w:val="003016C5"/>
    <w:rsid w:val="003033B7"/>
    <w:rsid w:val="00303D00"/>
    <w:rsid w:val="0030404B"/>
    <w:rsid w:val="00304DCE"/>
    <w:rsid w:val="00305E36"/>
    <w:rsid w:val="0030663A"/>
    <w:rsid w:val="00306C22"/>
    <w:rsid w:val="00307322"/>
    <w:rsid w:val="00307B6F"/>
    <w:rsid w:val="00307E60"/>
    <w:rsid w:val="00311641"/>
    <w:rsid w:val="00311C07"/>
    <w:rsid w:val="00314522"/>
    <w:rsid w:val="00314CE0"/>
    <w:rsid w:val="00315372"/>
    <w:rsid w:val="00317438"/>
    <w:rsid w:val="00320999"/>
    <w:rsid w:val="0032317F"/>
    <w:rsid w:val="003262C7"/>
    <w:rsid w:val="003266F8"/>
    <w:rsid w:val="00326933"/>
    <w:rsid w:val="00327ADA"/>
    <w:rsid w:val="00330F2D"/>
    <w:rsid w:val="00332E06"/>
    <w:rsid w:val="00333F4E"/>
    <w:rsid w:val="00335A86"/>
    <w:rsid w:val="00335E7E"/>
    <w:rsid w:val="003364EC"/>
    <w:rsid w:val="00336B32"/>
    <w:rsid w:val="00337B56"/>
    <w:rsid w:val="00337B9C"/>
    <w:rsid w:val="00341285"/>
    <w:rsid w:val="00341F6E"/>
    <w:rsid w:val="00342302"/>
    <w:rsid w:val="00342F7A"/>
    <w:rsid w:val="00346184"/>
    <w:rsid w:val="0034711A"/>
    <w:rsid w:val="00351CE6"/>
    <w:rsid w:val="00354648"/>
    <w:rsid w:val="00354B04"/>
    <w:rsid w:val="00354F19"/>
    <w:rsid w:val="00355397"/>
    <w:rsid w:val="00355B7E"/>
    <w:rsid w:val="00356308"/>
    <w:rsid w:val="0036343A"/>
    <w:rsid w:val="00363B2B"/>
    <w:rsid w:val="00364726"/>
    <w:rsid w:val="003653F9"/>
    <w:rsid w:val="00367DE5"/>
    <w:rsid w:val="003701A3"/>
    <w:rsid w:val="00371265"/>
    <w:rsid w:val="00372B59"/>
    <w:rsid w:val="00372D57"/>
    <w:rsid w:val="0037368C"/>
    <w:rsid w:val="00374464"/>
    <w:rsid w:val="003773B7"/>
    <w:rsid w:val="0038087A"/>
    <w:rsid w:val="00380A01"/>
    <w:rsid w:val="00381907"/>
    <w:rsid w:val="003819AC"/>
    <w:rsid w:val="00383DE8"/>
    <w:rsid w:val="00384465"/>
    <w:rsid w:val="00387A61"/>
    <w:rsid w:val="00391ED6"/>
    <w:rsid w:val="003940B2"/>
    <w:rsid w:val="0039466F"/>
    <w:rsid w:val="00395EBF"/>
    <w:rsid w:val="003961D5"/>
    <w:rsid w:val="00396BDA"/>
    <w:rsid w:val="00396C84"/>
    <w:rsid w:val="003975FC"/>
    <w:rsid w:val="00397AE4"/>
    <w:rsid w:val="00397E2E"/>
    <w:rsid w:val="003A07CB"/>
    <w:rsid w:val="003A0B41"/>
    <w:rsid w:val="003A100A"/>
    <w:rsid w:val="003A1BB5"/>
    <w:rsid w:val="003A6857"/>
    <w:rsid w:val="003A690F"/>
    <w:rsid w:val="003A6D3F"/>
    <w:rsid w:val="003B1C02"/>
    <w:rsid w:val="003B2F7D"/>
    <w:rsid w:val="003B4DB1"/>
    <w:rsid w:val="003B6327"/>
    <w:rsid w:val="003C5A1E"/>
    <w:rsid w:val="003C5D2A"/>
    <w:rsid w:val="003C7964"/>
    <w:rsid w:val="003D02CD"/>
    <w:rsid w:val="003D0B33"/>
    <w:rsid w:val="003D0D10"/>
    <w:rsid w:val="003D2C4C"/>
    <w:rsid w:val="003D2F22"/>
    <w:rsid w:val="003D366F"/>
    <w:rsid w:val="003D382B"/>
    <w:rsid w:val="003D5513"/>
    <w:rsid w:val="003D569D"/>
    <w:rsid w:val="003D6C48"/>
    <w:rsid w:val="003D7196"/>
    <w:rsid w:val="003E0D30"/>
    <w:rsid w:val="003E124C"/>
    <w:rsid w:val="003E1C30"/>
    <w:rsid w:val="003E2317"/>
    <w:rsid w:val="003E27C6"/>
    <w:rsid w:val="003E2ABD"/>
    <w:rsid w:val="003E4055"/>
    <w:rsid w:val="003E4B1E"/>
    <w:rsid w:val="003E6607"/>
    <w:rsid w:val="003E7123"/>
    <w:rsid w:val="003F294E"/>
    <w:rsid w:val="003F3339"/>
    <w:rsid w:val="003F3F76"/>
    <w:rsid w:val="003F3FDD"/>
    <w:rsid w:val="003F4D08"/>
    <w:rsid w:val="003F5B19"/>
    <w:rsid w:val="00403BA6"/>
    <w:rsid w:val="00405FFA"/>
    <w:rsid w:val="00406493"/>
    <w:rsid w:val="0040704D"/>
    <w:rsid w:val="00407BA2"/>
    <w:rsid w:val="00412851"/>
    <w:rsid w:val="00412D64"/>
    <w:rsid w:val="00413412"/>
    <w:rsid w:val="00413FB5"/>
    <w:rsid w:val="004147FF"/>
    <w:rsid w:val="00414EFE"/>
    <w:rsid w:val="004151E4"/>
    <w:rsid w:val="004151F1"/>
    <w:rsid w:val="00424A96"/>
    <w:rsid w:val="004268E9"/>
    <w:rsid w:val="00427CFD"/>
    <w:rsid w:val="00430654"/>
    <w:rsid w:val="00431DA8"/>
    <w:rsid w:val="0043396F"/>
    <w:rsid w:val="00434796"/>
    <w:rsid w:val="00435F01"/>
    <w:rsid w:val="004402DF"/>
    <w:rsid w:val="004420A8"/>
    <w:rsid w:val="0044476D"/>
    <w:rsid w:val="0044583E"/>
    <w:rsid w:val="004508DD"/>
    <w:rsid w:val="00450A8C"/>
    <w:rsid w:val="0045246E"/>
    <w:rsid w:val="00452797"/>
    <w:rsid w:val="00455E87"/>
    <w:rsid w:val="00456783"/>
    <w:rsid w:val="004577CD"/>
    <w:rsid w:val="00457844"/>
    <w:rsid w:val="00461B4F"/>
    <w:rsid w:val="004620F4"/>
    <w:rsid w:val="0046279B"/>
    <w:rsid w:val="00464964"/>
    <w:rsid w:val="00464ED8"/>
    <w:rsid w:val="00466095"/>
    <w:rsid w:val="004676E0"/>
    <w:rsid w:val="00467B4E"/>
    <w:rsid w:val="00471EF4"/>
    <w:rsid w:val="00476B6E"/>
    <w:rsid w:val="004816B1"/>
    <w:rsid w:val="00481EA3"/>
    <w:rsid w:val="00482981"/>
    <w:rsid w:val="00484F58"/>
    <w:rsid w:val="00492D8C"/>
    <w:rsid w:val="0049383D"/>
    <w:rsid w:val="00494060"/>
    <w:rsid w:val="00494157"/>
    <w:rsid w:val="004941F6"/>
    <w:rsid w:val="0049449B"/>
    <w:rsid w:val="004945B2"/>
    <w:rsid w:val="00495E75"/>
    <w:rsid w:val="004960F0"/>
    <w:rsid w:val="00497CC6"/>
    <w:rsid w:val="004A25F1"/>
    <w:rsid w:val="004A2BE9"/>
    <w:rsid w:val="004A3544"/>
    <w:rsid w:val="004A3CCE"/>
    <w:rsid w:val="004A481C"/>
    <w:rsid w:val="004B193E"/>
    <w:rsid w:val="004B1E23"/>
    <w:rsid w:val="004B227D"/>
    <w:rsid w:val="004B23D4"/>
    <w:rsid w:val="004B24F5"/>
    <w:rsid w:val="004B2BF9"/>
    <w:rsid w:val="004B467B"/>
    <w:rsid w:val="004B5264"/>
    <w:rsid w:val="004B64CA"/>
    <w:rsid w:val="004B7A9C"/>
    <w:rsid w:val="004C1C5B"/>
    <w:rsid w:val="004C3445"/>
    <w:rsid w:val="004C5291"/>
    <w:rsid w:val="004C5782"/>
    <w:rsid w:val="004C7A26"/>
    <w:rsid w:val="004D12B0"/>
    <w:rsid w:val="004D1326"/>
    <w:rsid w:val="004D28C4"/>
    <w:rsid w:val="004D2CFA"/>
    <w:rsid w:val="004D7866"/>
    <w:rsid w:val="004E1776"/>
    <w:rsid w:val="004E25E7"/>
    <w:rsid w:val="004E4472"/>
    <w:rsid w:val="004E44DF"/>
    <w:rsid w:val="004E4C5C"/>
    <w:rsid w:val="004E5E77"/>
    <w:rsid w:val="004E61F9"/>
    <w:rsid w:val="004F09D6"/>
    <w:rsid w:val="004F1175"/>
    <w:rsid w:val="004F15FE"/>
    <w:rsid w:val="004F1979"/>
    <w:rsid w:val="004F208E"/>
    <w:rsid w:val="004F350A"/>
    <w:rsid w:val="004F3ED8"/>
    <w:rsid w:val="004F4299"/>
    <w:rsid w:val="004F4FBC"/>
    <w:rsid w:val="004F52DF"/>
    <w:rsid w:val="004F5333"/>
    <w:rsid w:val="004F7601"/>
    <w:rsid w:val="004F7A5C"/>
    <w:rsid w:val="00502BD7"/>
    <w:rsid w:val="00504976"/>
    <w:rsid w:val="0050696E"/>
    <w:rsid w:val="00506F32"/>
    <w:rsid w:val="0051169B"/>
    <w:rsid w:val="005138F9"/>
    <w:rsid w:val="005155A1"/>
    <w:rsid w:val="00515E16"/>
    <w:rsid w:val="005178FA"/>
    <w:rsid w:val="00517FC1"/>
    <w:rsid w:val="0052009C"/>
    <w:rsid w:val="00520417"/>
    <w:rsid w:val="00523767"/>
    <w:rsid w:val="005246B2"/>
    <w:rsid w:val="00526353"/>
    <w:rsid w:val="00527773"/>
    <w:rsid w:val="00527A68"/>
    <w:rsid w:val="0053071F"/>
    <w:rsid w:val="00533581"/>
    <w:rsid w:val="005339A2"/>
    <w:rsid w:val="00534386"/>
    <w:rsid w:val="00534EFE"/>
    <w:rsid w:val="00535AEF"/>
    <w:rsid w:val="00536DAE"/>
    <w:rsid w:val="0053746D"/>
    <w:rsid w:val="00541429"/>
    <w:rsid w:val="0054203B"/>
    <w:rsid w:val="00543447"/>
    <w:rsid w:val="0054578C"/>
    <w:rsid w:val="00545BCE"/>
    <w:rsid w:val="005463E1"/>
    <w:rsid w:val="00546547"/>
    <w:rsid w:val="00550E75"/>
    <w:rsid w:val="00556A5F"/>
    <w:rsid w:val="00556AAC"/>
    <w:rsid w:val="005619EF"/>
    <w:rsid w:val="005626AC"/>
    <w:rsid w:val="005627D1"/>
    <w:rsid w:val="00563053"/>
    <w:rsid w:val="005633DF"/>
    <w:rsid w:val="00565A77"/>
    <w:rsid w:val="005661B8"/>
    <w:rsid w:val="00566A39"/>
    <w:rsid w:val="00571CBA"/>
    <w:rsid w:val="00571D6E"/>
    <w:rsid w:val="00572888"/>
    <w:rsid w:val="00574A60"/>
    <w:rsid w:val="00574C3F"/>
    <w:rsid w:val="005756F7"/>
    <w:rsid w:val="0057662C"/>
    <w:rsid w:val="00576B51"/>
    <w:rsid w:val="005773CA"/>
    <w:rsid w:val="0058053C"/>
    <w:rsid w:val="00581D2F"/>
    <w:rsid w:val="00585F89"/>
    <w:rsid w:val="00586007"/>
    <w:rsid w:val="00587AB4"/>
    <w:rsid w:val="00590C7D"/>
    <w:rsid w:val="00591B17"/>
    <w:rsid w:val="00592559"/>
    <w:rsid w:val="00593F2D"/>
    <w:rsid w:val="00597195"/>
    <w:rsid w:val="00597341"/>
    <w:rsid w:val="005975E4"/>
    <w:rsid w:val="005979B9"/>
    <w:rsid w:val="005A0B84"/>
    <w:rsid w:val="005A1DD5"/>
    <w:rsid w:val="005A53C7"/>
    <w:rsid w:val="005B069F"/>
    <w:rsid w:val="005B3001"/>
    <w:rsid w:val="005B3C56"/>
    <w:rsid w:val="005B562E"/>
    <w:rsid w:val="005B5CEB"/>
    <w:rsid w:val="005B739B"/>
    <w:rsid w:val="005B7E60"/>
    <w:rsid w:val="005C36EA"/>
    <w:rsid w:val="005C5126"/>
    <w:rsid w:val="005C5B10"/>
    <w:rsid w:val="005C69B5"/>
    <w:rsid w:val="005C6EA0"/>
    <w:rsid w:val="005D0829"/>
    <w:rsid w:val="005D31E4"/>
    <w:rsid w:val="005D472F"/>
    <w:rsid w:val="005D7C4A"/>
    <w:rsid w:val="005E0482"/>
    <w:rsid w:val="005E14BD"/>
    <w:rsid w:val="005E2E24"/>
    <w:rsid w:val="005E4075"/>
    <w:rsid w:val="005E4EA5"/>
    <w:rsid w:val="005E69CC"/>
    <w:rsid w:val="005E6E53"/>
    <w:rsid w:val="005E72DF"/>
    <w:rsid w:val="005E7838"/>
    <w:rsid w:val="005E7B95"/>
    <w:rsid w:val="005F0CAB"/>
    <w:rsid w:val="005F0D15"/>
    <w:rsid w:val="005F1AF6"/>
    <w:rsid w:val="005F1B83"/>
    <w:rsid w:val="005F237C"/>
    <w:rsid w:val="005F35F6"/>
    <w:rsid w:val="005F7004"/>
    <w:rsid w:val="0060176E"/>
    <w:rsid w:val="00601CB9"/>
    <w:rsid w:val="0060238D"/>
    <w:rsid w:val="0060254E"/>
    <w:rsid w:val="006048B6"/>
    <w:rsid w:val="0060582B"/>
    <w:rsid w:val="00605D93"/>
    <w:rsid w:val="0060739A"/>
    <w:rsid w:val="00607E10"/>
    <w:rsid w:val="00610D9F"/>
    <w:rsid w:val="0061259F"/>
    <w:rsid w:val="00613145"/>
    <w:rsid w:val="00614F93"/>
    <w:rsid w:val="00620353"/>
    <w:rsid w:val="00620D7B"/>
    <w:rsid w:val="00623E07"/>
    <w:rsid w:val="00623EE3"/>
    <w:rsid w:val="00625D36"/>
    <w:rsid w:val="00626DC8"/>
    <w:rsid w:val="00631011"/>
    <w:rsid w:val="00632B2C"/>
    <w:rsid w:val="00634D11"/>
    <w:rsid w:val="006353F4"/>
    <w:rsid w:val="006434E6"/>
    <w:rsid w:val="00646DBE"/>
    <w:rsid w:val="0064753E"/>
    <w:rsid w:val="00647568"/>
    <w:rsid w:val="006501D3"/>
    <w:rsid w:val="00650D61"/>
    <w:rsid w:val="0065207D"/>
    <w:rsid w:val="0065244A"/>
    <w:rsid w:val="0065387B"/>
    <w:rsid w:val="0065395A"/>
    <w:rsid w:val="00655100"/>
    <w:rsid w:val="0065578C"/>
    <w:rsid w:val="00657707"/>
    <w:rsid w:val="00660A2A"/>
    <w:rsid w:val="00663F74"/>
    <w:rsid w:val="00664573"/>
    <w:rsid w:val="00665D4F"/>
    <w:rsid w:val="00666EA6"/>
    <w:rsid w:val="006678A9"/>
    <w:rsid w:val="00672EAC"/>
    <w:rsid w:val="00673061"/>
    <w:rsid w:val="00673AA6"/>
    <w:rsid w:val="006743B9"/>
    <w:rsid w:val="00674780"/>
    <w:rsid w:val="00680BB2"/>
    <w:rsid w:val="006814E8"/>
    <w:rsid w:val="00682F11"/>
    <w:rsid w:val="00685E48"/>
    <w:rsid w:val="0069080E"/>
    <w:rsid w:val="006908E8"/>
    <w:rsid w:val="00691669"/>
    <w:rsid w:val="00691AC0"/>
    <w:rsid w:val="006924EB"/>
    <w:rsid w:val="00693C07"/>
    <w:rsid w:val="00694386"/>
    <w:rsid w:val="00696B70"/>
    <w:rsid w:val="00696B75"/>
    <w:rsid w:val="00696BD1"/>
    <w:rsid w:val="006A0A5E"/>
    <w:rsid w:val="006A1873"/>
    <w:rsid w:val="006A24B3"/>
    <w:rsid w:val="006A5A43"/>
    <w:rsid w:val="006A7BC7"/>
    <w:rsid w:val="006A7C7A"/>
    <w:rsid w:val="006B2079"/>
    <w:rsid w:val="006B23FC"/>
    <w:rsid w:val="006B2B7E"/>
    <w:rsid w:val="006B3162"/>
    <w:rsid w:val="006B711B"/>
    <w:rsid w:val="006C1EC9"/>
    <w:rsid w:val="006C2EE7"/>
    <w:rsid w:val="006C5A3D"/>
    <w:rsid w:val="006C62BE"/>
    <w:rsid w:val="006C79AD"/>
    <w:rsid w:val="006C7F9F"/>
    <w:rsid w:val="006D01AE"/>
    <w:rsid w:val="006D040F"/>
    <w:rsid w:val="006D1987"/>
    <w:rsid w:val="006D1BC3"/>
    <w:rsid w:val="006D1EEB"/>
    <w:rsid w:val="006D1FAD"/>
    <w:rsid w:val="006D4CF1"/>
    <w:rsid w:val="006D4CFD"/>
    <w:rsid w:val="006D5B49"/>
    <w:rsid w:val="006D5DDC"/>
    <w:rsid w:val="006D72D6"/>
    <w:rsid w:val="006D7F40"/>
    <w:rsid w:val="006D7FEA"/>
    <w:rsid w:val="006E1D8D"/>
    <w:rsid w:val="006E4220"/>
    <w:rsid w:val="006E469D"/>
    <w:rsid w:val="006E62DE"/>
    <w:rsid w:val="006E6A87"/>
    <w:rsid w:val="006E6D75"/>
    <w:rsid w:val="006E6DC6"/>
    <w:rsid w:val="006E7261"/>
    <w:rsid w:val="006F038C"/>
    <w:rsid w:val="006F11EC"/>
    <w:rsid w:val="006F17C4"/>
    <w:rsid w:val="006F2C83"/>
    <w:rsid w:val="006F43C5"/>
    <w:rsid w:val="006F5206"/>
    <w:rsid w:val="007012E0"/>
    <w:rsid w:val="00701EE8"/>
    <w:rsid w:val="00703D51"/>
    <w:rsid w:val="007048A4"/>
    <w:rsid w:val="00704C0A"/>
    <w:rsid w:val="007052EA"/>
    <w:rsid w:val="00705686"/>
    <w:rsid w:val="007105B3"/>
    <w:rsid w:val="00711606"/>
    <w:rsid w:val="00712C2A"/>
    <w:rsid w:val="007133DF"/>
    <w:rsid w:val="00724FC6"/>
    <w:rsid w:val="00727A52"/>
    <w:rsid w:val="0073011D"/>
    <w:rsid w:val="00733DE8"/>
    <w:rsid w:val="00733F83"/>
    <w:rsid w:val="0073412F"/>
    <w:rsid w:val="00736744"/>
    <w:rsid w:val="00736844"/>
    <w:rsid w:val="00736AD1"/>
    <w:rsid w:val="00737F0B"/>
    <w:rsid w:val="00740EDA"/>
    <w:rsid w:val="00742324"/>
    <w:rsid w:val="007433ED"/>
    <w:rsid w:val="00744BA8"/>
    <w:rsid w:val="007458E8"/>
    <w:rsid w:val="00746AA8"/>
    <w:rsid w:val="00746B54"/>
    <w:rsid w:val="007472F9"/>
    <w:rsid w:val="007507A4"/>
    <w:rsid w:val="00754F0F"/>
    <w:rsid w:val="0075643A"/>
    <w:rsid w:val="00757DCC"/>
    <w:rsid w:val="00760406"/>
    <w:rsid w:val="00762173"/>
    <w:rsid w:val="0076490C"/>
    <w:rsid w:val="007704F6"/>
    <w:rsid w:val="00772F1F"/>
    <w:rsid w:val="007734B4"/>
    <w:rsid w:val="007739D3"/>
    <w:rsid w:val="007742FD"/>
    <w:rsid w:val="00774623"/>
    <w:rsid w:val="00774FD1"/>
    <w:rsid w:val="00776082"/>
    <w:rsid w:val="00777382"/>
    <w:rsid w:val="00782768"/>
    <w:rsid w:val="00786848"/>
    <w:rsid w:val="00786A4E"/>
    <w:rsid w:val="00790CC9"/>
    <w:rsid w:val="0079167B"/>
    <w:rsid w:val="00791707"/>
    <w:rsid w:val="00793661"/>
    <w:rsid w:val="0079527B"/>
    <w:rsid w:val="00795617"/>
    <w:rsid w:val="00796258"/>
    <w:rsid w:val="007962F9"/>
    <w:rsid w:val="007A0AC8"/>
    <w:rsid w:val="007A194B"/>
    <w:rsid w:val="007A3DE6"/>
    <w:rsid w:val="007A63EA"/>
    <w:rsid w:val="007B2470"/>
    <w:rsid w:val="007B347B"/>
    <w:rsid w:val="007C2EC7"/>
    <w:rsid w:val="007C3357"/>
    <w:rsid w:val="007D02CA"/>
    <w:rsid w:val="007D348B"/>
    <w:rsid w:val="007D4034"/>
    <w:rsid w:val="007D47FF"/>
    <w:rsid w:val="007D4DE1"/>
    <w:rsid w:val="007D6406"/>
    <w:rsid w:val="007D676F"/>
    <w:rsid w:val="007D7B19"/>
    <w:rsid w:val="007E09B0"/>
    <w:rsid w:val="007E1D50"/>
    <w:rsid w:val="007E272E"/>
    <w:rsid w:val="007E3387"/>
    <w:rsid w:val="007E3BEA"/>
    <w:rsid w:val="007E6E9D"/>
    <w:rsid w:val="007F20B8"/>
    <w:rsid w:val="007F2382"/>
    <w:rsid w:val="007F3B5A"/>
    <w:rsid w:val="007F42D3"/>
    <w:rsid w:val="007F4FAC"/>
    <w:rsid w:val="007F5306"/>
    <w:rsid w:val="007F6605"/>
    <w:rsid w:val="0080050B"/>
    <w:rsid w:val="00801155"/>
    <w:rsid w:val="0080586C"/>
    <w:rsid w:val="0080637C"/>
    <w:rsid w:val="0081022B"/>
    <w:rsid w:val="00810352"/>
    <w:rsid w:val="00812841"/>
    <w:rsid w:val="0081434B"/>
    <w:rsid w:val="00815B8A"/>
    <w:rsid w:val="008160D6"/>
    <w:rsid w:val="0081701C"/>
    <w:rsid w:val="00820791"/>
    <w:rsid w:val="00822F72"/>
    <w:rsid w:val="00823043"/>
    <w:rsid w:val="0082420F"/>
    <w:rsid w:val="00826CAE"/>
    <w:rsid w:val="00835D14"/>
    <w:rsid w:val="0083664A"/>
    <w:rsid w:val="00836AB9"/>
    <w:rsid w:val="00837E93"/>
    <w:rsid w:val="00837EEC"/>
    <w:rsid w:val="00845021"/>
    <w:rsid w:val="00845B42"/>
    <w:rsid w:val="008468F3"/>
    <w:rsid w:val="00847A32"/>
    <w:rsid w:val="00850756"/>
    <w:rsid w:val="00853D5B"/>
    <w:rsid w:val="008552E9"/>
    <w:rsid w:val="008554FC"/>
    <w:rsid w:val="00860266"/>
    <w:rsid w:val="00861BD3"/>
    <w:rsid w:val="00864281"/>
    <w:rsid w:val="00864D5A"/>
    <w:rsid w:val="00866265"/>
    <w:rsid w:val="00867E2E"/>
    <w:rsid w:val="008707B3"/>
    <w:rsid w:val="00871EBA"/>
    <w:rsid w:val="00876EA0"/>
    <w:rsid w:val="00877192"/>
    <w:rsid w:val="00877BB6"/>
    <w:rsid w:val="00881C4E"/>
    <w:rsid w:val="00883455"/>
    <w:rsid w:val="00885AE6"/>
    <w:rsid w:val="0088692A"/>
    <w:rsid w:val="00890FC3"/>
    <w:rsid w:val="008914B1"/>
    <w:rsid w:val="008929CC"/>
    <w:rsid w:val="008932C8"/>
    <w:rsid w:val="00894518"/>
    <w:rsid w:val="008963E6"/>
    <w:rsid w:val="008964AB"/>
    <w:rsid w:val="008976CE"/>
    <w:rsid w:val="00897C64"/>
    <w:rsid w:val="008A018C"/>
    <w:rsid w:val="008A0797"/>
    <w:rsid w:val="008A6239"/>
    <w:rsid w:val="008A7032"/>
    <w:rsid w:val="008B031E"/>
    <w:rsid w:val="008B18CE"/>
    <w:rsid w:val="008B1D11"/>
    <w:rsid w:val="008B4718"/>
    <w:rsid w:val="008C0DAE"/>
    <w:rsid w:val="008C2D6F"/>
    <w:rsid w:val="008C4B94"/>
    <w:rsid w:val="008C5E96"/>
    <w:rsid w:val="008C6BEE"/>
    <w:rsid w:val="008D11A2"/>
    <w:rsid w:val="008D3E12"/>
    <w:rsid w:val="008D45E6"/>
    <w:rsid w:val="008D48F6"/>
    <w:rsid w:val="008D554A"/>
    <w:rsid w:val="008D5909"/>
    <w:rsid w:val="008D5BE2"/>
    <w:rsid w:val="008D6597"/>
    <w:rsid w:val="008D7A5F"/>
    <w:rsid w:val="008D7FEE"/>
    <w:rsid w:val="008E26E8"/>
    <w:rsid w:val="008E2E86"/>
    <w:rsid w:val="008E37AB"/>
    <w:rsid w:val="008E3F7B"/>
    <w:rsid w:val="008E43C4"/>
    <w:rsid w:val="008E465E"/>
    <w:rsid w:val="008F21AE"/>
    <w:rsid w:val="008F370D"/>
    <w:rsid w:val="008F5DF9"/>
    <w:rsid w:val="008F7FFD"/>
    <w:rsid w:val="009022A5"/>
    <w:rsid w:val="00902E2D"/>
    <w:rsid w:val="00902E70"/>
    <w:rsid w:val="00903136"/>
    <w:rsid w:val="009033BC"/>
    <w:rsid w:val="00903498"/>
    <w:rsid w:val="009038C7"/>
    <w:rsid w:val="00903ACF"/>
    <w:rsid w:val="00904897"/>
    <w:rsid w:val="0090532B"/>
    <w:rsid w:val="009066A7"/>
    <w:rsid w:val="00907E76"/>
    <w:rsid w:val="00910488"/>
    <w:rsid w:val="00910662"/>
    <w:rsid w:val="00912ECB"/>
    <w:rsid w:val="00915A2F"/>
    <w:rsid w:val="00915CC6"/>
    <w:rsid w:val="00917159"/>
    <w:rsid w:val="0091730B"/>
    <w:rsid w:val="0091795D"/>
    <w:rsid w:val="00922739"/>
    <w:rsid w:val="00924EC2"/>
    <w:rsid w:val="009253E4"/>
    <w:rsid w:val="00925E4C"/>
    <w:rsid w:val="00931AEB"/>
    <w:rsid w:val="009324A7"/>
    <w:rsid w:val="009339BB"/>
    <w:rsid w:val="00934935"/>
    <w:rsid w:val="00935190"/>
    <w:rsid w:val="00935D88"/>
    <w:rsid w:val="00936575"/>
    <w:rsid w:val="00936D9A"/>
    <w:rsid w:val="00937301"/>
    <w:rsid w:val="00941BCC"/>
    <w:rsid w:val="00944D16"/>
    <w:rsid w:val="00945EC7"/>
    <w:rsid w:val="00946395"/>
    <w:rsid w:val="009468FE"/>
    <w:rsid w:val="009515E6"/>
    <w:rsid w:val="00953C79"/>
    <w:rsid w:val="009548EB"/>
    <w:rsid w:val="00954B4D"/>
    <w:rsid w:val="009558F4"/>
    <w:rsid w:val="00956FA8"/>
    <w:rsid w:val="009601F2"/>
    <w:rsid w:val="00961375"/>
    <w:rsid w:val="009618D9"/>
    <w:rsid w:val="00961E05"/>
    <w:rsid w:val="009645E3"/>
    <w:rsid w:val="00965219"/>
    <w:rsid w:val="00965536"/>
    <w:rsid w:val="00965E69"/>
    <w:rsid w:val="00966811"/>
    <w:rsid w:val="00966C08"/>
    <w:rsid w:val="00970C63"/>
    <w:rsid w:val="00970C78"/>
    <w:rsid w:val="009736FF"/>
    <w:rsid w:val="009748B8"/>
    <w:rsid w:val="00974F63"/>
    <w:rsid w:val="009824B2"/>
    <w:rsid w:val="009826B6"/>
    <w:rsid w:val="0098449E"/>
    <w:rsid w:val="00984DC6"/>
    <w:rsid w:val="0098522B"/>
    <w:rsid w:val="00986AB6"/>
    <w:rsid w:val="00987005"/>
    <w:rsid w:val="00992200"/>
    <w:rsid w:val="00994496"/>
    <w:rsid w:val="00995745"/>
    <w:rsid w:val="009968FE"/>
    <w:rsid w:val="00996E1A"/>
    <w:rsid w:val="009972DE"/>
    <w:rsid w:val="009A196F"/>
    <w:rsid w:val="009A288F"/>
    <w:rsid w:val="009A2E3A"/>
    <w:rsid w:val="009A3C71"/>
    <w:rsid w:val="009A5CC2"/>
    <w:rsid w:val="009A602C"/>
    <w:rsid w:val="009A73E6"/>
    <w:rsid w:val="009B1B23"/>
    <w:rsid w:val="009B2544"/>
    <w:rsid w:val="009B29ED"/>
    <w:rsid w:val="009B3F91"/>
    <w:rsid w:val="009B451F"/>
    <w:rsid w:val="009C0644"/>
    <w:rsid w:val="009C291A"/>
    <w:rsid w:val="009C35FF"/>
    <w:rsid w:val="009D1EF6"/>
    <w:rsid w:val="009D2D44"/>
    <w:rsid w:val="009D3F3E"/>
    <w:rsid w:val="009D4C4C"/>
    <w:rsid w:val="009D4C64"/>
    <w:rsid w:val="009D7420"/>
    <w:rsid w:val="009E1B3E"/>
    <w:rsid w:val="009E3A02"/>
    <w:rsid w:val="009F1C40"/>
    <w:rsid w:val="009F24B9"/>
    <w:rsid w:val="009F4947"/>
    <w:rsid w:val="009F496B"/>
    <w:rsid w:val="009F7016"/>
    <w:rsid w:val="00A0057B"/>
    <w:rsid w:val="00A05AAD"/>
    <w:rsid w:val="00A05ACE"/>
    <w:rsid w:val="00A065E5"/>
    <w:rsid w:val="00A07D30"/>
    <w:rsid w:val="00A108FF"/>
    <w:rsid w:val="00A10B80"/>
    <w:rsid w:val="00A12307"/>
    <w:rsid w:val="00A1411F"/>
    <w:rsid w:val="00A14D32"/>
    <w:rsid w:val="00A16A8F"/>
    <w:rsid w:val="00A16BF3"/>
    <w:rsid w:val="00A2154F"/>
    <w:rsid w:val="00A21824"/>
    <w:rsid w:val="00A24E5A"/>
    <w:rsid w:val="00A26D3C"/>
    <w:rsid w:val="00A2763F"/>
    <w:rsid w:val="00A27DDB"/>
    <w:rsid w:val="00A32788"/>
    <w:rsid w:val="00A3301A"/>
    <w:rsid w:val="00A347FC"/>
    <w:rsid w:val="00A35455"/>
    <w:rsid w:val="00A36EAD"/>
    <w:rsid w:val="00A40069"/>
    <w:rsid w:val="00A409EC"/>
    <w:rsid w:val="00A4209D"/>
    <w:rsid w:val="00A42F29"/>
    <w:rsid w:val="00A43C39"/>
    <w:rsid w:val="00A4464D"/>
    <w:rsid w:val="00A448C3"/>
    <w:rsid w:val="00A44F70"/>
    <w:rsid w:val="00A45237"/>
    <w:rsid w:val="00A4612F"/>
    <w:rsid w:val="00A46851"/>
    <w:rsid w:val="00A4720E"/>
    <w:rsid w:val="00A50828"/>
    <w:rsid w:val="00A509A0"/>
    <w:rsid w:val="00A52501"/>
    <w:rsid w:val="00A52B6E"/>
    <w:rsid w:val="00A57DBF"/>
    <w:rsid w:val="00A60535"/>
    <w:rsid w:val="00A60EF1"/>
    <w:rsid w:val="00A616C3"/>
    <w:rsid w:val="00A61E1F"/>
    <w:rsid w:val="00A62229"/>
    <w:rsid w:val="00A6295C"/>
    <w:rsid w:val="00A64F55"/>
    <w:rsid w:val="00A70ADA"/>
    <w:rsid w:val="00A71C23"/>
    <w:rsid w:val="00A72602"/>
    <w:rsid w:val="00A73A27"/>
    <w:rsid w:val="00A76F62"/>
    <w:rsid w:val="00A80494"/>
    <w:rsid w:val="00A81CC9"/>
    <w:rsid w:val="00A82A46"/>
    <w:rsid w:val="00A8349F"/>
    <w:rsid w:val="00A84228"/>
    <w:rsid w:val="00A8425B"/>
    <w:rsid w:val="00A844DD"/>
    <w:rsid w:val="00A847F6"/>
    <w:rsid w:val="00A856C5"/>
    <w:rsid w:val="00A863BB"/>
    <w:rsid w:val="00A874CD"/>
    <w:rsid w:val="00A9034A"/>
    <w:rsid w:val="00A90FA4"/>
    <w:rsid w:val="00A96CD9"/>
    <w:rsid w:val="00A970FC"/>
    <w:rsid w:val="00A97516"/>
    <w:rsid w:val="00A979C6"/>
    <w:rsid w:val="00AA56EC"/>
    <w:rsid w:val="00AA5ECA"/>
    <w:rsid w:val="00AA7030"/>
    <w:rsid w:val="00AA7D22"/>
    <w:rsid w:val="00AA7E96"/>
    <w:rsid w:val="00AB22EC"/>
    <w:rsid w:val="00AB25B5"/>
    <w:rsid w:val="00AB2815"/>
    <w:rsid w:val="00AB3080"/>
    <w:rsid w:val="00AB3D6E"/>
    <w:rsid w:val="00AB4B91"/>
    <w:rsid w:val="00AB4ECD"/>
    <w:rsid w:val="00AB52CC"/>
    <w:rsid w:val="00AB5CED"/>
    <w:rsid w:val="00AB6D63"/>
    <w:rsid w:val="00AB7381"/>
    <w:rsid w:val="00AB7582"/>
    <w:rsid w:val="00AB7653"/>
    <w:rsid w:val="00AB7CED"/>
    <w:rsid w:val="00AC1798"/>
    <w:rsid w:val="00AC1813"/>
    <w:rsid w:val="00AC2499"/>
    <w:rsid w:val="00AC2E14"/>
    <w:rsid w:val="00AC3727"/>
    <w:rsid w:val="00AC3D63"/>
    <w:rsid w:val="00AC4B51"/>
    <w:rsid w:val="00AC57E2"/>
    <w:rsid w:val="00AC5B98"/>
    <w:rsid w:val="00AC5E29"/>
    <w:rsid w:val="00AC5F37"/>
    <w:rsid w:val="00AC71FE"/>
    <w:rsid w:val="00AD0698"/>
    <w:rsid w:val="00AD10F7"/>
    <w:rsid w:val="00AD1A95"/>
    <w:rsid w:val="00AD5ACD"/>
    <w:rsid w:val="00AD780D"/>
    <w:rsid w:val="00AE0228"/>
    <w:rsid w:val="00AE0452"/>
    <w:rsid w:val="00AE1C13"/>
    <w:rsid w:val="00AE252E"/>
    <w:rsid w:val="00AE25F9"/>
    <w:rsid w:val="00AE57DD"/>
    <w:rsid w:val="00AE6C9D"/>
    <w:rsid w:val="00AF26E1"/>
    <w:rsid w:val="00AF27AA"/>
    <w:rsid w:val="00AF39F2"/>
    <w:rsid w:val="00AF592E"/>
    <w:rsid w:val="00AF6EC4"/>
    <w:rsid w:val="00B01897"/>
    <w:rsid w:val="00B020F0"/>
    <w:rsid w:val="00B0227C"/>
    <w:rsid w:val="00B02996"/>
    <w:rsid w:val="00B03FFA"/>
    <w:rsid w:val="00B044DE"/>
    <w:rsid w:val="00B0659C"/>
    <w:rsid w:val="00B070BC"/>
    <w:rsid w:val="00B11B22"/>
    <w:rsid w:val="00B11EDC"/>
    <w:rsid w:val="00B1212A"/>
    <w:rsid w:val="00B12320"/>
    <w:rsid w:val="00B14F11"/>
    <w:rsid w:val="00B20A13"/>
    <w:rsid w:val="00B20FFB"/>
    <w:rsid w:val="00B2113A"/>
    <w:rsid w:val="00B21BAB"/>
    <w:rsid w:val="00B237C6"/>
    <w:rsid w:val="00B246F3"/>
    <w:rsid w:val="00B301A0"/>
    <w:rsid w:val="00B31110"/>
    <w:rsid w:val="00B32699"/>
    <w:rsid w:val="00B33E73"/>
    <w:rsid w:val="00B34403"/>
    <w:rsid w:val="00B35956"/>
    <w:rsid w:val="00B41491"/>
    <w:rsid w:val="00B414C0"/>
    <w:rsid w:val="00B4164E"/>
    <w:rsid w:val="00B423CB"/>
    <w:rsid w:val="00B44297"/>
    <w:rsid w:val="00B44F2D"/>
    <w:rsid w:val="00B454F2"/>
    <w:rsid w:val="00B466E2"/>
    <w:rsid w:val="00B46E95"/>
    <w:rsid w:val="00B47EAF"/>
    <w:rsid w:val="00B508FC"/>
    <w:rsid w:val="00B51D6D"/>
    <w:rsid w:val="00B524B4"/>
    <w:rsid w:val="00B55338"/>
    <w:rsid w:val="00B57BD6"/>
    <w:rsid w:val="00B57F4D"/>
    <w:rsid w:val="00B60466"/>
    <w:rsid w:val="00B616B8"/>
    <w:rsid w:val="00B6250B"/>
    <w:rsid w:val="00B62FDE"/>
    <w:rsid w:val="00B65668"/>
    <w:rsid w:val="00B658E0"/>
    <w:rsid w:val="00B661E2"/>
    <w:rsid w:val="00B70124"/>
    <w:rsid w:val="00B701CA"/>
    <w:rsid w:val="00B71F76"/>
    <w:rsid w:val="00B7224B"/>
    <w:rsid w:val="00B762D2"/>
    <w:rsid w:val="00B80A33"/>
    <w:rsid w:val="00B81293"/>
    <w:rsid w:val="00B817CE"/>
    <w:rsid w:val="00B8187D"/>
    <w:rsid w:val="00B830CF"/>
    <w:rsid w:val="00B83118"/>
    <w:rsid w:val="00B83F01"/>
    <w:rsid w:val="00B867BA"/>
    <w:rsid w:val="00B8734F"/>
    <w:rsid w:val="00B87ACD"/>
    <w:rsid w:val="00B92B30"/>
    <w:rsid w:val="00B944F4"/>
    <w:rsid w:val="00B94A8D"/>
    <w:rsid w:val="00B94A8F"/>
    <w:rsid w:val="00B95DF9"/>
    <w:rsid w:val="00B963B8"/>
    <w:rsid w:val="00B96CEB"/>
    <w:rsid w:val="00B973CB"/>
    <w:rsid w:val="00B97938"/>
    <w:rsid w:val="00BA1C5A"/>
    <w:rsid w:val="00BA6722"/>
    <w:rsid w:val="00BA6DD8"/>
    <w:rsid w:val="00BB0B3A"/>
    <w:rsid w:val="00BB0B6D"/>
    <w:rsid w:val="00BB31A8"/>
    <w:rsid w:val="00BB3C6E"/>
    <w:rsid w:val="00BB4D8C"/>
    <w:rsid w:val="00BB7163"/>
    <w:rsid w:val="00BB7AB5"/>
    <w:rsid w:val="00BC1268"/>
    <w:rsid w:val="00BC1764"/>
    <w:rsid w:val="00BC2812"/>
    <w:rsid w:val="00BC2AC3"/>
    <w:rsid w:val="00BC2EB0"/>
    <w:rsid w:val="00BC4623"/>
    <w:rsid w:val="00BC49E6"/>
    <w:rsid w:val="00BC558D"/>
    <w:rsid w:val="00BC5A97"/>
    <w:rsid w:val="00BC6320"/>
    <w:rsid w:val="00BC6FD1"/>
    <w:rsid w:val="00BD1E7A"/>
    <w:rsid w:val="00BD3D5A"/>
    <w:rsid w:val="00BD5560"/>
    <w:rsid w:val="00BD63CC"/>
    <w:rsid w:val="00BD795D"/>
    <w:rsid w:val="00BE1EA7"/>
    <w:rsid w:val="00BE289D"/>
    <w:rsid w:val="00BE3002"/>
    <w:rsid w:val="00BE32B6"/>
    <w:rsid w:val="00BE4165"/>
    <w:rsid w:val="00BE4F9D"/>
    <w:rsid w:val="00BE62AB"/>
    <w:rsid w:val="00BE69B7"/>
    <w:rsid w:val="00BE771F"/>
    <w:rsid w:val="00BF106D"/>
    <w:rsid w:val="00BF1F50"/>
    <w:rsid w:val="00BF2DDD"/>
    <w:rsid w:val="00BF6D84"/>
    <w:rsid w:val="00C00C92"/>
    <w:rsid w:val="00C012E8"/>
    <w:rsid w:val="00C022BB"/>
    <w:rsid w:val="00C02812"/>
    <w:rsid w:val="00C0685A"/>
    <w:rsid w:val="00C07CF4"/>
    <w:rsid w:val="00C07CF5"/>
    <w:rsid w:val="00C11987"/>
    <w:rsid w:val="00C11E13"/>
    <w:rsid w:val="00C1378B"/>
    <w:rsid w:val="00C14236"/>
    <w:rsid w:val="00C14A06"/>
    <w:rsid w:val="00C21B50"/>
    <w:rsid w:val="00C21BBC"/>
    <w:rsid w:val="00C2294B"/>
    <w:rsid w:val="00C2297F"/>
    <w:rsid w:val="00C22D4B"/>
    <w:rsid w:val="00C23486"/>
    <w:rsid w:val="00C24AF9"/>
    <w:rsid w:val="00C24FD9"/>
    <w:rsid w:val="00C26147"/>
    <w:rsid w:val="00C26B2E"/>
    <w:rsid w:val="00C27991"/>
    <w:rsid w:val="00C336C7"/>
    <w:rsid w:val="00C33C70"/>
    <w:rsid w:val="00C3460D"/>
    <w:rsid w:val="00C34D89"/>
    <w:rsid w:val="00C36B1E"/>
    <w:rsid w:val="00C37732"/>
    <w:rsid w:val="00C42CBA"/>
    <w:rsid w:val="00C43396"/>
    <w:rsid w:val="00C44061"/>
    <w:rsid w:val="00C457A5"/>
    <w:rsid w:val="00C5123F"/>
    <w:rsid w:val="00C51710"/>
    <w:rsid w:val="00C5173E"/>
    <w:rsid w:val="00C51BBC"/>
    <w:rsid w:val="00C52DEB"/>
    <w:rsid w:val="00C5502C"/>
    <w:rsid w:val="00C552FF"/>
    <w:rsid w:val="00C57923"/>
    <w:rsid w:val="00C606E9"/>
    <w:rsid w:val="00C63AD4"/>
    <w:rsid w:val="00C665C2"/>
    <w:rsid w:val="00C668BD"/>
    <w:rsid w:val="00C7124A"/>
    <w:rsid w:val="00C71A25"/>
    <w:rsid w:val="00C71BC0"/>
    <w:rsid w:val="00C721F0"/>
    <w:rsid w:val="00C736B6"/>
    <w:rsid w:val="00C73736"/>
    <w:rsid w:val="00C737E5"/>
    <w:rsid w:val="00C73A11"/>
    <w:rsid w:val="00C763BB"/>
    <w:rsid w:val="00C7664B"/>
    <w:rsid w:val="00C766B1"/>
    <w:rsid w:val="00C83A42"/>
    <w:rsid w:val="00C83DB2"/>
    <w:rsid w:val="00C85D06"/>
    <w:rsid w:val="00C868C8"/>
    <w:rsid w:val="00C87765"/>
    <w:rsid w:val="00C87D81"/>
    <w:rsid w:val="00C9339E"/>
    <w:rsid w:val="00C94D97"/>
    <w:rsid w:val="00C94E5F"/>
    <w:rsid w:val="00C967E9"/>
    <w:rsid w:val="00CA0B88"/>
    <w:rsid w:val="00CA12BB"/>
    <w:rsid w:val="00CA1367"/>
    <w:rsid w:val="00CA35E8"/>
    <w:rsid w:val="00CA5779"/>
    <w:rsid w:val="00CA5B1D"/>
    <w:rsid w:val="00CA6077"/>
    <w:rsid w:val="00CA655D"/>
    <w:rsid w:val="00CB3FB5"/>
    <w:rsid w:val="00CB47CC"/>
    <w:rsid w:val="00CB4ABE"/>
    <w:rsid w:val="00CC3E55"/>
    <w:rsid w:val="00CD29E9"/>
    <w:rsid w:val="00CD3E5E"/>
    <w:rsid w:val="00CD4A37"/>
    <w:rsid w:val="00CD6768"/>
    <w:rsid w:val="00CD7B64"/>
    <w:rsid w:val="00CE0173"/>
    <w:rsid w:val="00CE09CC"/>
    <w:rsid w:val="00CE110D"/>
    <w:rsid w:val="00CE34E1"/>
    <w:rsid w:val="00CE3EB7"/>
    <w:rsid w:val="00CE4415"/>
    <w:rsid w:val="00CE4EC8"/>
    <w:rsid w:val="00CE6142"/>
    <w:rsid w:val="00CE7AAF"/>
    <w:rsid w:val="00CF3A1D"/>
    <w:rsid w:val="00CF3D00"/>
    <w:rsid w:val="00CF3E7C"/>
    <w:rsid w:val="00CF51A9"/>
    <w:rsid w:val="00CF764C"/>
    <w:rsid w:val="00D0149A"/>
    <w:rsid w:val="00D02140"/>
    <w:rsid w:val="00D02A0E"/>
    <w:rsid w:val="00D03413"/>
    <w:rsid w:val="00D07165"/>
    <w:rsid w:val="00D11712"/>
    <w:rsid w:val="00D13CC3"/>
    <w:rsid w:val="00D1500D"/>
    <w:rsid w:val="00D160F6"/>
    <w:rsid w:val="00D16F37"/>
    <w:rsid w:val="00D2146E"/>
    <w:rsid w:val="00D218A1"/>
    <w:rsid w:val="00D22F30"/>
    <w:rsid w:val="00D2573C"/>
    <w:rsid w:val="00D25C55"/>
    <w:rsid w:val="00D30330"/>
    <w:rsid w:val="00D317E9"/>
    <w:rsid w:val="00D345E7"/>
    <w:rsid w:val="00D41265"/>
    <w:rsid w:val="00D427C2"/>
    <w:rsid w:val="00D4461F"/>
    <w:rsid w:val="00D452D2"/>
    <w:rsid w:val="00D479BF"/>
    <w:rsid w:val="00D47F54"/>
    <w:rsid w:val="00D501DF"/>
    <w:rsid w:val="00D50D1E"/>
    <w:rsid w:val="00D51BFE"/>
    <w:rsid w:val="00D52266"/>
    <w:rsid w:val="00D53AE3"/>
    <w:rsid w:val="00D544B3"/>
    <w:rsid w:val="00D54EF5"/>
    <w:rsid w:val="00D55E64"/>
    <w:rsid w:val="00D56225"/>
    <w:rsid w:val="00D57D28"/>
    <w:rsid w:val="00D61EB6"/>
    <w:rsid w:val="00D634BB"/>
    <w:rsid w:val="00D64139"/>
    <w:rsid w:val="00D6766E"/>
    <w:rsid w:val="00D7011D"/>
    <w:rsid w:val="00D71A92"/>
    <w:rsid w:val="00D72F0E"/>
    <w:rsid w:val="00D7301F"/>
    <w:rsid w:val="00D76D4F"/>
    <w:rsid w:val="00D77069"/>
    <w:rsid w:val="00D77385"/>
    <w:rsid w:val="00D81277"/>
    <w:rsid w:val="00D834D6"/>
    <w:rsid w:val="00D848EB"/>
    <w:rsid w:val="00D86879"/>
    <w:rsid w:val="00D870EA"/>
    <w:rsid w:val="00D9077B"/>
    <w:rsid w:val="00D92D9A"/>
    <w:rsid w:val="00D94CB9"/>
    <w:rsid w:val="00DA06B7"/>
    <w:rsid w:val="00DA1FBF"/>
    <w:rsid w:val="00DA3C34"/>
    <w:rsid w:val="00DA42A2"/>
    <w:rsid w:val="00DA4F2E"/>
    <w:rsid w:val="00DA680E"/>
    <w:rsid w:val="00DA731A"/>
    <w:rsid w:val="00DB00EC"/>
    <w:rsid w:val="00DB1A57"/>
    <w:rsid w:val="00DB2E10"/>
    <w:rsid w:val="00DB5308"/>
    <w:rsid w:val="00DB586A"/>
    <w:rsid w:val="00DB5A74"/>
    <w:rsid w:val="00DB7BA8"/>
    <w:rsid w:val="00DC1624"/>
    <w:rsid w:val="00DC1EB0"/>
    <w:rsid w:val="00DC213B"/>
    <w:rsid w:val="00DC224C"/>
    <w:rsid w:val="00DC3314"/>
    <w:rsid w:val="00DC5AE4"/>
    <w:rsid w:val="00DC5BE7"/>
    <w:rsid w:val="00DD138E"/>
    <w:rsid w:val="00DD3506"/>
    <w:rsid w:val="00DD38D7"/>
    <w:rsid w:val="00DD3E35"/>
    <w:rsid w:val="00DD4955"/>
    <w:rsid w:val="00DE01AC"/>
    <w:rsid w:val="00DE298A"/>
    <w:rsid w:val="00DE2BAB"/>
    <w:rsid w:val="00DE377A"/>
    <w:rsid w:val="00DE44F4"/>
    <w:rsid w:val="00DF08FD"/>
    <w:rsid w:val="00DF0C80"/>
    <w:rsid w:val="00DF13AB"/>
    <w:rsid w:val="00DF20B1"/>
    <w:rsid w:val="00DF2B0D"/>
    <w:rsid w:val="00DF3FAF"/>
    <w:rsid w:val="00DF4ADF"/>
    <w:rsid w:val="00DF6DEF"/>
    <w:rsid w:val="00E00824"/>
    <w:rsid w:val="00E00A01"/>
    <w:rsid w:val="00E00D0A"/>
    <w:rsid w:val="00E022D8"/>
    <w:rsid w:val="00E03C2C"/>
    <w:rsid w:val="00E04A2F"/>
    <w:rsid w:val="00E04D36"/>
    <w:rsid w:val="00E05068"/>
    <w:rsid w:val="00E05BF4"/>
    <w:rsid w:val="00E06157"/>
    <w:rsid w:val="00E10CE7"/>
    <w:rsid w:val="00E11AB6"/>
    <w:rsid w:val="00E125EB"/>
    <w:rsid w:val="00E13EEE"/>
    <w:rsid w:val="00E27334"/>
    <w:rsid w:val="00E30AF4"/>
    <w:rsid w:val="00E354E0"/>
    <w:rsid w:val="00E35FBD"/>
    <w:rsid w:val="00E36B1A"/>
    <w:rsid w:val="00E40BF8"/>
    <w:rsid w:val="00E41BD1"/>
    <w:rsid w:val="00E42148"/>
    <w:rsid w:val="00E42B49"/>
    <w:rsid w:val="00E441E2"/>
    <w:rsid w:val="00E4470C"/>
    <w:rsid w:val="00E472CD"/>
    <w:rsid w:val="00E501F0"/>
    <w:rsid w:val="00E50984"/>
    <w:rsid w:val="00E50F46"/>
    <w:rsid w:val="00E53022"/>
    <w:rsid w:val="00E53A51"/>
    <w:rsid w:val="00E53A8B"/>
    <w:rsid w:val="00E54E8C"/>
    <w:rsid w:val="00E57A9C"/>
    <w:rsid w:val="00E60BCD"/>
    <w:rsid w:val="00E6111B"/>
    <w:rsid w:val="00E6206F"/>
    <w:rsid w:val="00E63DE2"/>
    <w:rsid w:val="00E65EEC"/>
    <w:rsid w:val="00E726A1"/>
    <w:rsid w:val="00E72F70"/>
    <w:rsid w:val="00E76CF3"/>
    <w:rsid w:val="00E76FC5"/>
    <w:rsid w:val="00E775D6"/>
    <w:rsid w:val="00E77935"/>
    <w:rsid w:val="00E81BF7"/>
    <w:rsid w:val="00E81F30"/>
    <w:rsid w:val="00E83B57"/>
    <w:rsid w:val="00E85042"/>
    <w:rsid w:val="00E85098"/>
    <w:rsid w:val="00E85DE2"/>
    <w:rsid w:val="00E85FB1"/>
    <w:rsid w:val="00E86E00"/>
    <w:rsid w:val="00E9449F"/>
    <w:rsid w:val="00E96204"/>
    <w:rsid w:val="00EA0803"/>
    <w:rsid w:val="00EA1E7C"/>
    <w:rsid w:val="00EA3628"/>
    <w:rsid w:val="00EA4D32"/>
    <w:rsid w:val="00EA51B0"/>
    <w:rsid w:val="00EA561C"/>
    <w:rsid w:val="00EA5868"/>
    <w:rsid w:val="00EA7D75"/>
    <w:rsid w:val="00EA7F05"/>
    <w:rsid w:val="00EB0898"/>
    <w:rsid w:val="00EB4A69"/>
    <w:rsid w:val="00EB7AFD"/>
    <w:rsid w:val="00EC131E"/>
    <w:rsid w:val="00EC3448"/>
    <w:rsid w:val="00EC4C7A"/>
    <w:rsid w:val="00EC7004"/>
    <w:rsid w:val="00EC741C"/>
    <w:rsid w:val="00ED2D4C"/>
    <w:rsid w:val="00ED2DE2"/>
    <w:rsid w:val="00ED415C"/>
    <w:rsid w:val="00ED609F"/>
    <w:rsid w:val="00ED68D8"/>
    <w:rsid w:val="00EE07CC"/>
    <w:rsid w:val="00EE2175"/>
    <w:rsid w:val="00EE28DD"/>
    <w:rsid w:val="00EE305E"/>
    <w:rsid w:val="00EE53A2"/>
    <w:rsid w:val="00EE5FBD"/>
    <w:rsid w:val="00EE63AF"/>
    <w:rsid w:val="00EF022E"/>
    <w:rsid w:val="00EF0DD9"/>
    <w:rsid w:val="00EF1B1D"/>
    <w:rsid w:val="00EF38A1"/>
    <w:rsid w:val="00F006F2"/>
    <w:rsid w:val="00F00856"/>
    <w:rsid w:val="00F017C3"/>
    <w:rsid w:val="00F01E48"/>
    <w:rsid w:val="00F0278D"/>
    <w:rsid w:val="00F03002"/>
    <w:rsid w:val="00F05836"/>
    <w:rsid w:val="00F10365"/>
    <w:rsid w:val="00F1269F"/>
    <w:rsid w:val="00F131B4"/>
    <w:rsid w:val="00F159E2"/>
    <w:rsid w:val="00F220D7"/>
    <w:rsid w:val="00F25FC2"/>
    <w:rsid w:val="00F32DED"/>
    <w:rsid w:val="00F34510"/>
    <w:rsid w:val="00F347EC"/>
    <w:rsid w:val="00F35953"/>
    <w:rsid w:val="00F35ADC"/>
    <w:rsid w:val="00F3669F"/>
    <w:rsid w:val="00F400C8"/>
    <w:rsid w:val="00F41153"/>
    <w:rsid w:val="00F421B6"/>
    <w:rsid w:val="00F44732"/>
    <w:rsid w:val="00F46A45"/>
    <w:rsid w:val="00F46C31"/>
    <w:rsid w:val="00F51B23"/>
    <w:rsid w:val="00F54B76"/>
    <w:rsid w:val="00F578E7"/>
    <w:rsid w:val="00F61E98"/>
    <w:rsid w:val="00F7042D"/>
    <w:rsid w:val="00F719CB"/>
    <w:rsid w:val="00F74DB5"/>
    <w:rsid w:val="00F74F34"/>
    <w:rsid w:val="00F7598C"/>
    <w:rsid w:val="00F80402"/>
    <w:rsid w:val="00F80634"/>
    <w:rsid w:val="00F80B9C"/>
    <w:rsid w:val="00F818F9"/>
    <w:rsid w:val="00F831B3"/>
    <w:rsid w:val="00F83E13"/>
    <w:rsid w:val="00F85C67"/>
    <w:rsid w:val="00F86801"/>
    <w:rsid w:val="00F8757E"/>
    <w:rsid w:val="00F878D3"/>
    <w:rsid w:val="00F87A76"/>
    <w:rsid w:val="00F91A6D"/>
    <w:rsid w:val="00F93CE3"/>
    <w:rsid w:val="00F93D57"/>
    <w:rsid w:val="00F97BE1"/>
    <w:rsid w:val="00F97E43"/>
    <w:rsid w:val="00FA1075"/>
    <w:rsid w:val="00FA2B6A"/>
    <w:rsid w:val="00FB004E"/>
    <w:rsid w:val="00FB187C"/>
    <w:rsid w:val="00FB191B"/>
    <w:rsid w:val="00FB1BB0"/>
    <w:rsid w:val="00FB5E5F"/>
    <w:rsid w:val="00FB732F"/>
    <w:rsid w:val="00FB733F"/>
    <w:rsid w:val="00FC0937"/>
    <w:rsid w:val="00FC37BC"/>
    <w:rsid w:val="00FC3FB1"/>
    <w:rsid w:val="00FC46FC"/>
    <w:rsid w:val="00FD17AF"/>
    <w:rsid w:val="00FD2759"/>
    <w:rsid w:val="00FD3650"/>
    <w:rsid w:val="00FD71DA"/>
    <w:rsid w:val="00FD7A10"/>
    <w:rsid w:val="00FE202B"/>
    <w:rsid w:val="00FE286D"/>
    <w:rsid w:val="00FE2C2E"/>
    <w:rsid w:val="00FE3E9A"/>
    <w:rsid w:val="00FE3EFA"/>
    <w:rsid w:val="00FE40D6"/>
    <w:rsid w:val="00FE5D0F"/>
    <w:rsid w:val="00FE5FC1"/>
    <w:rsid w:val="00FE76DA"/>
    <w:rsid w:val="00FE7EA9"/>
    <w:rsid w:val="00FF1423"/>
    <w:rsid w:val="00FF24BD"/>
    <w:rsid w:val="00FF2E83"/>
    <w:rsid w:val="00FF3593"/>
    <w:rsid w:val="00FF471F"/>
    <w:rsid w:val="00FF4B5E"/>
    <w:rsid w:val="00FF4E10"/>
    <w:rsid w:val="00FF66F1"/>
    <w:rsid w:val="00FF79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86D"/>
    <w:pPr>
      <w:spacing w:after="160" w:line="259" w:lineRule="auto"/>
    </w:pPr>
    <w:rPr>
      <w:rFonts w:eastAsia="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E286D"/>
    <w:pPr>
      <w:ind w:left="720"/>
      <w:contextualSpacing/>
    </w:pPr>
  </w:style>
  <w:style w:type="character" w:customStyle="1" w:styleId="ListParagraphChar">
    <w:name w:val="List Paragraph Char"/>
    <w:aliases w:val="Body of text Char,List Paragraph1 Char"/>
    <w:link w:val="ListParagraph"/>
    <w:uiPriority w:val="34"/>
    <w:locked/>
    <w:rsid w:val="00FE286D"/>
    <w:rPr>
      <w:rFonts w:eastAsia="Times New Roman"/>
      <w:lang w:val="id-ID"/>
    </w:rPr>
  </w:style>
  <w:style w:type="character" w:styleId="FootnoteReference">
    <w:name w:val="footnote reference"/>
    <w:basedOn w:val="DefaultParagraphFont"/>
    <w:uiPriority w:val="99"/>
    <w:unhideWhenUsed/>
    <w:rsid w:val="00FE286D"/>
    <w:rPr>
      <w:rFonts w:cs="Times New Roman"/>
      <w:vertAlign w:val="superscript"/>
    </w:rPr>
  </w:style>
  <w:style w:type="paragraph" w:styleId="FootnoteText">
    <w:name w:val="footnote text"/>
    <w:aliases w:val="Char,Footnote Text Char Char Char,Footnote Text Char Char Char Char,Char Char Char,Footnote Text Char Char,Footnote Text Char Char Char Char Char Char Char, Char"/>
    <w:basedOn w:val="Normal"/>
    <w:link w:val="FootnoteTextChar"/>
    <w:uiPriority w:val="99"/>
    <w:unhideWhenUsed/>
    <w:rsid w:val="00FE286D"/>
    <w:pPr>
      <w:spacing w:after="0" w:line="240" w:lineRule="auto"/>
    </w:pPr>
    <w:rPr>
      <w:sz w:val="20"/>
      <w:szCs w:val="20"/>
    </w:rPr>
  </w:style>
  <w:style w:type="character" w:customStyle="1" w:styleId="FootnoteTextChar">
    <w:name w:val="Footnote Text Char"/>
    <w:aliases w:val="Char Char,Footnote Text Char Char Char Char1,Footnote Text Char Char Char Char Char,Char Char Char Char,Footnote Text Char Char Char1,Footnote Text Char Char Char Char Char Char Char Char, Char Char"/>
    <w:basedOn w:val="DefaultParagraphFont"/>
    <w:link w:val="FootnoteText"/>
    <w:uiPriority w:val="99"/>
    <w:rsid w:val="00FE286D"/>
    <w:rPr>
      <w:rFonts w:eastAsia="Times New Roman"/>
      <w:sz w:val="20"/>
      <w:szCs w:val="20"/>
      <w:lang w:val="id-ID"/>
    </w:rPr>
  </w:style>
  <w:style w:type="table" w:styleId="TableGrid">
    <w:name w:val="Table Grid"/>
    <w:basedOn w:val="TableNormal"/>
    <w:uiPriority w:val="59"/>
    <w:rsid w:val="00FE286D"/>
    <w:pPr>
      <w:spacing w:after="0" w:line="240" w:lineRule="auto"/>
    </w:pPr>
    <w:rPr>
      <w:rFonts w:eastAsia="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286D"/>
    <w:pPr>
      <w:autoSpaceDE w:val="0"/>
      <w:autoSpaceDN w:val="0"/>
      <w:adjustRightInd w:val="0"/>
      <w:spacing w:after="0" w:line="240" w:lineRule="auto"/>
    </w:pPr>
    <w:rPr>
      <w:rFonts w:eastAsia="Times New Roman" w:cs="Times New Roman"/>
      <w:color w:val="000000"/>
      <w:sz w:val="24"/>
      <w:szCs w:val="24"/>
      <w:lang w:val="id-ID"/>
    </w:rPr>
  </w:style>
  <w:style w:type="paragraph" w:styleId="Footer">
    <w:name w:val="footer"/>
    <w:basedOn w:val="Normal"/>
    <w:link w:val="FooterChar"/>
    <w:uiPriority w:val="99"/>
    <w:unhideWhenUsed/>
    <w:rsid w:val="00FE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86D"/>
    <w:rPr>
      <w:rFonts w:eastAsia="Times New Roman"/>
      <w:lang w:val="id-ID"/>
    </w:rPr>
  </w:style>
  <w:style w:type="paragraph" w:styleId="NoSpacing">
    <w:name w:val="No Spacing"/>
    <w:uiPriority w:val="1"/>
    <w:qFormat/>
    <w:rsid w:val="00FE286D"/>
    <w:pPr>
      <w:spacing w:after="0" w:line="240" w:lineRule="auto"/>
    </w:pPr>
    <w:rPr>
      <w:rFonts w:eastAsia="Times New Roman"/>
      <w:lang w:val="id-ID"/>
    </w:rPr>
  </w:style>
  <w:style w:type="paragraph" w:styleId="NormalWeb">
    <w:name w:val="Normal (Web)"/>
    <w:basedOn w:val="Normal"/>
    <w:uiPriority w:val="99"/>
    <w:unhideWhenUsed/>
    <w:rsid w:val="00FE286D"/>
    <w:pPr>
      <w:spacing w:before="100" w:beforeAutospacing="1" w:after="100" w:afterAutospacing="1" w:line="240" w:lineRule="auto"/>
    </w:pPr>
    <w:rPr>
      <w:rFonts w:cs="Times New Roman"/>
      <w:sz w:val="24"/>
      <w:szCs w:val="24"/>
      <w:lang w:val="en-US"/>
    </w:rPr>
  </w:style>
  <w:style w:type="paragraph" w:styleId="BodyText">
    <w:name w:val="Body Text"/>
    <w:basedOn w:val="Normal"/>
    <w:link w:val="BodyTextChar"/>
    <w:uiPriority w:val="99"/>
    <w:unhideWhenUsed/>
    <w:rsid w:val="00FE286D"/>
    <w:pPr>
      <w:widowControl w:val="0"/>
      <w:shd w:val="clear" w:color="auto" w:fill="FFFFFF"/>
      <w:spacing w:after="240" w:line="240" w:lineRule="atLeast"/>
      <w:jc w:val="both"/>
    </w:pPr>
    <w:rPr>
      <w:rFonts w:ascii="Arial" w:hAnsi="Arial" w:cs="Arial"/>
      <w:sz w:val="23"/>
      <w:szCs w:val="23"/>
      <w:lang w:eastAsia="id-ID"/>
    </w:rPr>
  </w:style>
  <w:style w:type="character" w:customStyle="1" w:styleId="BodyTextChar">
    <w:name w:val="Body Text Char"/>
    <w:basedOn w:val="DefaultParagraphFont"/>
    <w:link w:val="BodyText"/>
    <w:uiPriority w:val="99"/>
    <w:rsid w:val="00FE286D"/>
    <w:rPr>
      <w:rFonts w:ascii="Arial" w:eastAsia="Times New Roman" w:hAnsi="Arial" w:cs="Arial"/>
      <w:sz w:val="23"/>
      <w:szCs w:val="23"/>
      <w:shd w:val="clear" w:color="auto" w:fill="FFFFFF"/>
      <w:lang w:val="id-ID" w:eastAsia="id-ID"/>
    </w:rPr>
  </w:style>
  <w:style w:type="character" w:customStyle="1" w:styleId="Bodytext2">
    <w:name w:val="Body text (2)_"/>
    <w:link w:val="Bodytext20"/>
    <w:uiPriority w:val="99"/>
    <w:locked/>
    <w:rsid w:val="00FE286D"/>
    <w:rPr>
      <w:rFonts w:ascii="Arial" w:hAnsi="Arial"/>
      <w:shd w:val="clear" w:color="auto" w:fill="FFFFFF"/>
    </w:rPr>
  </w:style>
  <w:style w:type="paragraph" w:customStyle="1" w:styleId="Bodytext20">
    <w:name w:val="Body text (2)"/>
    <w:basedOn w:val="Normal"/>
    <w:link w:val="Bodytext2"/>
    <w:uiPriority w:val="99"/>
    <w:rsid w:val="00FE286D"/>
    <w:pPr>
      <w:widowControl w:val="0"/>
      <w:shd w:val="clear" w:color="auto" w:fill="FFFFFF"/>
      <w:spacing w:after="540" w:line="240" w:lineRule="atLeast"/>
      <w:jc w:val="both"/>
    </w:pPr>
    <w:rPr>
      <w:rFonts w:ascii="Arial" w:eastAsiaTheme="minorHAnsi" w:hAnsi="Arial"/>
      <w:lang w:val="en-US"/>
    </w:rPr>
  </w:style>
  <w:style w:type="character" w:customStyle="1" w:styleId="Heading1">
    <w:name w:val="Heading #1_"/>
    <w:link w:val="Heading10"/>
    <w:uiPriority w:val="99"/>
    <w:locked/>
    <w:rsid w:val="00FE286D"/>
    <w:rPr>
      <w:rFonts w:ascii="Arial" w:hAnsi="Arial"/>
      <w:sz w:val="23"/>
      <w:shd w:val="clear" w:color="auto" w:fill="FFFFFF"/>
    </w:rPr>
  </w:style>
  <w:style w:type="paragraph" w:customStyle="1" w:styleId="Heading10">
    <w:name w:val="Heading #1"/>
    <w:basedOn w:val="Normal"/>
    <w:link w:val="Heading1"/>
    <w:uiPriority w:val="99"/>
    <w:rsid w:val="00FE286D"/>
    <w:pPr>
      <w:widowControl w:val="0"/>
      <w:shd w:val="clear" w:color="auto" w:fill="FFFFFF"/>
      <w:spacing w:after="0" w:line="240" w:lineRule="atLeast"/>
      <w:jc w:val="both"/>
      <w:outlineLvl w:val="0"/>
    </w:pPr>
    <w:rPr>
      <w:rFonts w:ascii="Arial" w:eastAsiaTheme="minorHAnsi" w:hAnsi="Arial"/>
      <w:sz w:val="23"/>
      <w:lang w:val="en-US"/>
    </w:rPr>
  </w:style>
  <w:style w:type="character" w:customStyle="1" w:styleId="BodyTextChar1">
    <w:name w:val="Body Text Char1"/>
    <w:uiPriority w:val="99"/>
    <w:locked/>
    <w:rsid w:val="00FE286D"/>
    <w:rPr>
      <w:rFonts w:ascii="Arial" w:hAnsi="Arial"/>
      <w:sz w:val="23"/>
      <w:shd w:val="clear" w:color="auto" w:fill="FFFFFF"/>
    </w:rPr>
  </w:style>
  <w:style w:type="character" w:customStyle="1" w:styleId="Funote2">
    <w:name w:val="Fußnote (2)_"/>
    <w:link w:val="Funote20"/>
    <w:uiPriority w:val="99"/>
    <w:locked/>
    <w:rsid w:val="00FE286D"/>
    <w:rPr>
      <w:rFonts w:ascii="Arial" w:hAnsi="Arial"/>
      <w:sz w:val="19"/>
      <w:shd w:val="clear" w:color="auto" w:fill="FFFFFF"/>
    </w:rPr>
  </w:style>
  <w:style w:type="paragraph" w:customStyle="1" w:styleId="Funote20">
    <w:name w:val="Fußnote (2)"/>
    <w:basedOn w:val="Normal"/>
    <w:link w:val="Funote2"/>
    <w:uiPriority w:val="99"/>
    <w:rsid w:val="00FE286D"/>
    <w:pPr>
      <w:widowControl w:val="0"/>
      <w:shd w:val="clear" w:color="auto" w:fill="FFFFFF"/>
      <w:spacing w:after="0" w:line="226" w:lineRule="exact"/>
      <w:ind w:hanging="180"/>
      <w:jc w:val="both"/>
    </w:pPr>
    <w:rPr>
      <w:rFonts w:ascii="Arial" w:eastAsiaTheme="minorHAnsi" w:hAnsi="Arial"/>
      <w:sz w:val="19"/>
      <w:lang w:val="en-US"/>
    </w:rPr>
  </w:style>
  <w:style w:type="paragraph" w:customStyle="1" w:styleId="Style">
    <w:name w:val="Style"/>
    <w:rsid w:val="00FE286D"/>
    <w:pPr>
      <w:widowControl w:val="0"/>
      <w:autoSpaceDE w:val="0"/>
      <w:autoSpaceDN w:val="0"/>
      <w:adjustRightInd w:val="0"/>
      <w:spacing w:after="0" w:line="240" w:lineRule="auto"/>
    </w:pPr>
    <w:rPr>
      <w:rFonts w:ascii="Arial" w:eastAsiaTheme="minorEastAsia" w:hAnsi="Arial" w:cs="Arial"/>
      <w:sz w:val="24"/>
      <w:szCs w:val="24"/>
    </w:rPr>
  </w:style>
  <w:style w:type="paragraph" w:styleId="BalloonText">
    <w:name w:val="Balloon Text"/>
    <w:basedOn w:val="Normal"/>
    <w:link w:val="BalloonTextChar"/>
    <w:uiPriority w:val="99"/>
    <w:semiHidden/>
    <w:unhideWhenUsed/>
    <w:rsid w:val="00FE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86D"/>
    <w:rPr>
      <w:rFonts w:ascii="Tahoma" w:eastAsia="Times New Roman" w:hAnsi="Tahoma" w:cs="Tahoma"/>
      <w:sz w:val="16"/>
      <w:szCs w:val="16"/>
      <w:lang w:val="id-ID"/>
    </w:rPr>
  </w:style>
  <w:style w:type="character" w:customStyle="1" w:styleId="hps">
    <w:name w:val="hps"/>
    <w:basedOn w:val="DefaultParagraphFont"/>
    <w:rsid w:val="007B24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D1411-FC57-4201-8871-938EC941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uin</cp:lastModifiedBy>
  <cp:revision>79</cp:revision>
  <dcterms:created xsi:type="dcterms:W3CDTF">2018-10-16T03:35:00Z</dcterms:created>
  <dcterms:modified xsi:type="dcterms:W3CDTF">2019-04-02T07:38:00Z</dcterms:modified>
</cp:coreProperties>
</file>